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4D981" w14:textId="77777777" w:rsidR="00CC696B" w:rsidRDefault="00CC696B" w:rsidP="00CC69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7698DE29" w14:textId="77777777" w:rsidR="00CC696B" w:rsidRDefault="00CC696B" w:rsidP="00CC696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рикладной математики и информатики</w:t>
      </w:r>
    </w:p>
    <w:p w14:paraId="618FC2DA" w14:textId="77777777" w:rsidR="00CC696B" w:rsidRPr="001D7EBC" w:rsidRDefault="00CC696B" w:rsidP="00CC696B">
      <w:pPr>
        <w:jc w:val="center"/>
        <w:rPr>
          <w:rFonts w:ascii="Times New Roman" w:hAnsi="Times New Roman"/>
          <w:sz w:val="28"/>
          <w:szCs w:val="28"/>
        </w:rPr>
      </w:pPr>
    </w:p>
    <w:p w14:paraId="63331E0E" w14:textId="77777777" w:rsidR="00CC696B" w:rsidRPr="001D7EBC" w:rsidRDefault="00CC696B" w:rsidP="00CC696B">
      <w:pPr>
        <w:jc w:val="center"/>
        <w:rPr>
          <w:rFonts w:ascii="Times New Roman" w:hAnsi="Times New Roman"/>
          <w:sz w:val="28"/>
          <w:szCs w:val="28"/>
        </w:rPr>
      </w:pPr>
    </w:p>
    <w:p w14:paraId="3B14D867" w14:textId="77777777" w:rsidR="00CC696B" w:rsidRDefault="00CC696B" w:rsidP="00CC696B">
      <w:pPr>
        <w:jc w:val="center"/>
        <w:rPr>
          <w:rFonts w:ascii="Times New Roman" w:hAnsi="Times New Roman"/>
          <w:sz w:val="28"/>
          <w:szCs w:val="28"/>
        </w:rPr>
      </w:pPr>
    </w:p>
    <w:p w14:paraId="29BEAEAD" w14:textId="77777777" w:rsidR="00CC696B" w:rsidRPr="001D7EBC" w:rsidRDefault="00CC696B" w:rsidP="00CC696B">
      <w:pPr>
        <w:jc w:val="center"/>
        <w:rPr>
          <w:rFonts w:ascii="Times New Roman" w:hAnsi="Times New Roman"/>
          <w:sz w:val="28"/>
          <w:szCs w:val="28"/>
        </w:rPr>
      </w:pPr>
    </w:p>
    <w:p w14:paraId="133FF2B9" w14:textId="77777777" w:rsidR="00CC696B" w:rsidRPr="001D7EBC" w:rsidRDefault="00CC696B" w:rsidP="00CC696B">
      <w:pPr>
        <w:jc w:val="center"/>
        <w:rPr>
          <w:rFonts w:ascii="Times New Roman" w:hAnsi="Times New Roman"/>
          <w:sz w:val="28"/>
          <w:szCs w:val="28"/>
        </w:rPr>
      </w:pPr>
    </w:p>
    <w:p w14:paraId="174F6ED0" w14:textId="77777777" w:rsidR="00CC696B" w:rsidRPr="00CC696B" w:rsidRDefault="00CC696B" w:rsidP="00CC696B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CC696B">
        <w:rPr>
          <w:rFonts w:ascii="Times New Roman" w:hAnsi="Times New Roman"/>
          <w:b/>
          <w:bCs/>
          <w:sz w:val="36"/>
          <w:szCs w:val="36"/>
        </w:rPr>
        <w:t>Дискретная математика</w:t>
      </w:r>
    </w:p>
    <w:p w14:paraId="5D5ADF9A" w14:textId="77777777" w:rsidR="00CC696B" w:rsidRPr="008616F0" w:rsidRDefault="00CC696B" w:rsidP="00CC696B">
      <w:pPr>
        <w:jc w:val="center"/>
        <w:rPr>
          <w:rFonts w:ascii="Times New Roman" w:hAnsi="Times New Roman"/>
          <w:bCs/>
          <w:sz w:val="36"/>
          <w:szCs w:val="36"/>
        </w:rPr>
      </w:pPr>
      <w:r w:rsidRPr="008616F0">
        <w:rPr>
          <w:rFonts w:ascii="Times New Roman" w:hAnsi="Times New Roman"/>
          <w:sz w:val="36"/>
          <w:szCs w:val="36"/>
        </w:rPr>
        <w:t xml:space="preserve">Отчет по лабораторной работе № </w:t>
      </w:r>
      <w:r w:rsidRPr="008616F0">
        <w:rPr>
          <w:rFonts w:ascii="Times New Roman" w:hAnsi="Times New Roman"/>
          <w:bCs/>
          <w:sz w:val="36"/>
          <w:szCs w:val="36"/>
        </w:rPr>
        <w:t>1</w:t>
      </w:r>
    </w:p>
    <w:p w14:paraId="02410013" w14:textId="77777777" w:rsidR="00CC696B" w:rsidRPr="00CC696B" w:rsidRDefault="00CC696B" w:rsidP="00CC696B">
      <w:pPr>
        <w:jc w:val="center"/>
        <w:rPr>
          <w:rFonts w:ascii="Times New Roman" w:hAnsi="Times New Roman"/>
          <w:bCs/>
          <w:sz w:val="36"/>
          <w:szCs w:val="36"/>
        </w:rPr>
      </w:pPr>
      <w:r w:rsidRPr="00CC696B">
        <w:rPr>
          <w:rFonts w:ascii="Times New Roman" w:hAnsi="Times New Roman"/>
          <w:bCs/>
          <w:sz w:val="36"/>
          <w:szCs w:val="36"/>
        </w:rPr>
        <w:t>Тема "Кодирование"</w:t>
      </w:r>
    </w:p>
    <w:p w14:paraId="12AC8650" w14:textId="77777777" w:rsidR="00CC696B" w:rsidRPr="00CC696B" w:rsidRDefault="00CC696B" w:rsidP="00CC696B">
      <w:pPr>
        <w:jc w:val="center"/>
        <w:rPr>
          <w:rFonts w:ascii="Times New Roman" w:hAnsi="Times New Roman"/>
          <w:b/>
          <w:sz w:val="32"/>
          <w:szCs w:val="32"/>
        </w:rPr>
      </w:pPr>
      <w:r w:rsidRPr="00CC696B">
        <w:rPr>
          <w:rFonts w:ascii="Times New Roman" w:hAnsi="Times New Roman"/>
          <w:b/>
          <w:sz w:val="32"/>
          <w:szCs w:val="32"/>
        </w:rPr>
        <w:t>Вариант 3 – «Алгоритм Лемпеля-Зива»</w:t>
      </w:r>
    </w:p>
    <w:p w14:paraId="7FA96162" w14:textId="77777777" w:rsidR="00CC696B" w:rsidRPr="001D7EBC" w:rsidRDefault="00CC696B" w:rsidP="00CC696B">
      <w:pPr>
        <w:jc w:val="center"/>
        <w:rPr>
          <w:rFonts w:ascii="Times New Roman" w:hAnsi="Times New Roman"/>
          <w:sz w:val="28"/>
          <w:szCs w:val="28"/>
        </w:rPr>
      </w:pPr>
    </w:p>
    <w:p w14:paraId="2009F7E5" w14:textId="77777777" w:rsidR="00CC696B" w:rsidRPr="001D7EBC" w:rsidRDefault="00CC696B" w:rsidP="00CC696B">
      <w:pPr>
        <w:jc w:val="center"/>
        <w:rPr>
          <w:rFonts w:ascii="Times New Roman" w:hAnsi="Times New Roman"/>
          <w:sz w:val="28"/>
          <w:szCs w:val="28"/>
        </w:rPr>
      </w:pPr>
    </w:p>
    <w:p w14:paraId="3977D971" w14:textId="77777777" w:rsidR="00CC696B" w:rsidRPr="001D7EBC" w:rsidRDefault="00CC696B" w:rsidP="00CC696B">
      <w:pPr>
        <w:jc w:val="center"/>
        <w:rPr>
          <w:rFonts w:ascii="Times New Roman" w:hAnsi="Times New Roman"/>
          <w:sz w:val="28"/>
          <w:szCs w:val="28"/>
        </w:rPr>
      </w:pPr>
    </w:p>
    <w:p w14:paraId="45DDA84E" w14:textId="77777777" w:rsidR="00CC696B" w:rsidRPr="001D7EBC" w:rsidRDefault="00CC696B" w:rsidP="00CC696B">
      <w:pPr>
        <w:jc w:val="center"/>
        <w:rPr>
          <w:rFonts w:ascii="Times New Roman" w:hAnsi="Times New Roman"/>
          <w:sz w:val="28"/>
          <w:szCs w:val="28"/>
        </w:rPr>
      </w:pPr>
    </w:p>
    <w:p w14:paraId="638E9386" w14:textId="77777777" w:rsidR="00CC696B" w:rsidRPr="001D7EBC" w:rsidRDefault="00CC696B" w:rsidP="00CC696B">
      <w:pPr>
        <w:jc w:val="center"/>
        <w:rPr>
          <w:rFonts w:ascii="Times New Roman" w:hAnsi="Times New Roman"/>
          <w:sz w:val="28"/>
          <w:szCs w:val="28"/>
        </w:rPr>
      </w:pPr>
    </w:p>
    <w:p w14:paraId="6FBE57B0" w14:textId="77777777" w:rsidR="00CC696B" w:rsidRPr="001D7EBC" w:rsidRDefault="00CC696B" w:rsidP="00CC696B">
      <w:pPr>
        <w:rPr>
          <w:rFonts w:ascii="Times New Roman" w:hAnsi="Times New Roman"/>
          <w:sz w:val="28"/>
          <w:szCs w:val="28"/>
        </w:rPr>
      </w:pPr>
      <w:r w:rsidRPr="001D7EBC">
        <w:rPr>
          <w:rFonts w:ascii="Times New Roman" w:hAnsi="Times New Roman"/>
          <w:sz w:val="28"/>
          <w:szCs w:val="28"/>
        </w:rPr>
        <w:t>Выполнил студент гр. 5030102/20</w:t>
      </w:r>
      <w:r>
        <w:rPr>
          <w:rFonts w:ascii="Times New Roman" w:hAnsi="Times New Roman"/>
          <w:sz w:val="28"/>
          <w:szCs w:val="28"/>
        </w:rPr>
        <w:t>202</w:t>
      </w:r>
      <w:r w:rsidRPr="001D7EBC">
        <w:rPr>
          <w:rFonts w:ascii="Times New Roman" w:hAnsi="Times New Roman"/>
          <w:sz w:val="28"/>
          <w:szCs w:val="28"/>
        </w:rPr>
        <w:tab/>
      </w:r>
      <w:r w:rsidRPr="001D7EBC">
        <w:rPr>
          <w:rFonts w:ascii="Times New Roman" w:hAnsi="Times New Roman"/>
          <w:sz w:val="28"/>
          <w:szCs w:val="28"/>
        </w:rPr>
        <w:tab/>
      </w:r>
      <w:r w:rsidRPr="001D7EBC">
        <w:rPr>
          <w:rFonts w:ascii="Times New Roman" w:hAnsi="Times New Roman"/>
          <w:sz w:val="28"/>
          <w:szCs w:val="28"/>
        </w:rPr>
        <w:tab/>
      </w:r>
      <w:r w:rsidRPr="001D7EBC">
        <w:rPr>
          <w:rFonts w:ascii="Times New Roman" w:hAnsi="Times New Roman"/>
          <w:sz w:val="28"/>
          <w:szCs w:val="28"/>
        </w:rPr>
        <w:tab/>
        <w:t>Тишковец С.</w:t>
      </w:r>
      <w:r>
        <w:rPr>
          <w:rFonts w:ascii="Times New Roman" w:hAnsi="Times New Roman"/>
          <w:sz w:val="28"/>
          <w:szCs w:val="28"/>
        </w:rPr>
        <w:t xml:space="preserve"> </w:t>
      </w:r>
      <w:r w:rsidRPr="001D7EBC">
        <w:rPr>
          <w:rFonts w:ascii="Times New Roman" w:hAnsi="Times New Roman"/>
          <w:sz w:val="28"/>
          <w:szCs w:val="28"/>
        </w:rPr>
        <w:t>Е.</w:t>
      </w:r>
    </w:p>
    <w:p w14:paraId="7436FD3C" w14:textId="77777777" w:rsidR="00CC696B" w:rsidRPr="001D7EBC" w:rsidRDefault="00CC696B" w:rsidP="00CC696B">
      <w:pPr>
        <w:jc w:val="center"/>
        <w:rPr>
          <w:rFonts w:ascii="Times New Roman" w:hAnsi="Times New Roman"/>
          <w:sz w:val="28"/>
          <w:szCs w:val="28"/>
        </w:rPr>
      </w:pPr>
    </w:p>
    <w:p w14:paraId="7C9DE233" w14:textId="77777777" w:rsidR="00CC696B" w:rsidRPr="001D7EBC" w:rsidRDefault="00CC696B" w:rsidP="00CC696B">
      <w:pPr>
        <w:jc w:val="center"/>
        <w:rPr>
          <w:rFonts w:ascii="Times New Roman" w:hAnsi="Times New Roman"/>
          <w:sz w:val="28"/>
          <w:szCs w:val="28"/>
        </w:rPr>
      </w:pPr>
    </w:p>
    <w:p w14:paraId="4FFBC506" w14:textId="77777777" w:rsidR="00CC696B" w:rsidRPr="001D7EBC" w:rsidRDefault="00CC696B" w:rsidP="00CC696B">
      <w:pPr>
        <w:jc w:val="center"/>
        <w:rPr>
          <w:rFonts w:ascii="Times New Roman" w:hAnsi="Times New Roman"/>
          <w:sz w:val="28"/>
          <w:szCs w:val="28"/>
        </w:rPr>
      </w:pPr>
    </w:p>
    <w:p w14:paraId="08C252D2" w14:textId="77777777" w:rsidR="00CC696B" w:rsidRPr="001D7EBC" w:rsidRDefault="00CC696B" w:rsidP="00CC696B">
      <w:pPr>
        <w:jc w:val="center"/>
        <w:rPr>
          <w:rFonts w:ascii="Times New Roman" w:hAnsi="Times New Roman"/>
          <w:sz w:val="28"/>
          <w:szCs w:val="28"/>
        </w:rPr>
      </w:pPr>
    </w:p>
    <w:p w14:paraId="21EFFB63" w14:textId="77777777" w:rsidR="00CC696B" w:rsidRPr="001D7EBC" w:rsidRDefault="00CC696B" w:rsidP="00CC696B">
      <w:pPr>
        <w:jc w:val="center"/>
        <w:rPr>
          <w:rFonts w:ascii="Times New Roman" w:hAnsi="Times New Roman"/>
          <w:sz w:val="24"/>
          <w:szCs w:val="24"/>
        </w:rPr>
      </w:pPr>
    </w:p>
    <w:p w14:paraId="0E8BC82E" w14:textId="77777777" w:rsidR="00CC696B" w:rsidRPr="001D7EBC" w:rsidRDefault="00CC696B" w:rsidP="00CC696B">
      <w:pPr>
        <w:jc w:val="center"/>
        <w:rPr>
          <w:rFonts w:ascii="Times New Roman" w:hAnsi="Times New Roman"/>
          <w:sz w:val="28"/>
          <w:szCs w:val="28"/>
        </w:rPr>
      </w:pPr>
      <w:r w:rsidRPr="001D7EBC">
        <w:rPr>
          <w:rFonts w:ascii="Times New Roman" w:hAnsi="Times New Roman"/>
          <w:sz w:val="28"/>
          <w:szCs w:val="28"/>
        </w:rPr>
        <w:t>Санкт-Петербург</w:t>
      </w:r>
    </w:p>
    <w:p w14:paraId="238B3D91" w14:textId="77777777" w:rsidR="00872BCC" w:rsidRDefault="00CC696B" w:rsidP="00CC696B">
      <w:pPr>
        <w:jc w:val="center"/>
        <w:rPr>
          <w:rFonts w:ascii="Times New Roman" w:hAnsi="Times New Roman"/>
          <w:bCs/>
          <w:sz w:val="28"/>
          <w:szCs w:val="28"/>
        </w:rPr>
      </w:pPr>
      <w:r w:rsidRPr="008616F0">
        <w:rPr>
          <w:rFonts w:ascii="Times New Roman" w:hAnsi="Times New Roman"/>
          <w:bCs/>
          <w:sz w:val="28"/>
          <w:szCs w:val="28"/>
        </w:rPr>
        <w:t>202</w:t>
      </w:r>
      <w:r>
        <w:rPr>
          <w:rFonts w:ascii="Times New Roman" w:hAnsi="Times New Roman"/>
          <w:bCs/>
          <w:sz w:val="28"/>
          <w:szCs w:val="28"/>
        </w:rPr>
        <w:t>4</w:t>
      </w:r>
    </w:p>
    <w:p w14:paraId="2FC5A7A3" w14:textId="77777777" w:rsidR="00CC696B" w:rsidRDefault="00CC696B">
      <w:pPr>
        <w:spacing w:after="160" w:line="259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bookmarkStart w:id="0" w:name="_Toc148007496" w:displacedByCustomXml="next"/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743877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BCE863" w14:textId="77777777" w:rsidR="00E04B9B" w:rsidRPr="00E04B9B" w:rsidRDefault="00E04B9B">
          <w:pPr>
            <w:pStyle w:val="a6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E04B9B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062C0572" w14:textId="77777777" w:rsidR="00E04B9B" w:rsidRDefault="00E04B9B" w:rsidP="008E2A6A">
          <w:pPr>
            <w:pStyle w:val="11"/>
          </w:pPr>
        </w:p>
        <w:p w14:paraId="1648ACDB" w14:textId="4E0EB083" w:rsidR="00F42275" w:rsidRPr="008E2A6A" w:rsidRDefault="00E04B9B" w:rsidP="008E2A6A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42275">
            <w:fldChar w:fldCharType="begin"/>
          </w:r>
          <w:r w:rsidRPr="00F42275">
            <w:instrText xml:space="preserve"> TOC \o "1-3" \h \z \u </w:instrText>
          </w:r>
          <w:r w:rsidRPr="00F42275">
            <w:fldChar w:fldCharType="separate"/>
          </w:r>
          <w:hyperlink w:anchor="_Toc178540353" w:history="1">
            <w:r w:rsidR="00F42275" w:rsidRPr="008E2A6A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Постановка задачи</w: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540353 \h </w:instrTex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2A6A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C0082" w14:textId="3C72CC4D" w:rsidR="00F42275" w:rsidRPr="008E2A6A" w:rsidRDefault="00590F12" w:rsidP="008E2A6A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540354" w:history="1">
            <w:r w:rsidR="00F42275" w:rsidRPr="008E2A6A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Язык программирования</w: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540354 \h </w:instrTex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2A6A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C68D9" w14:textId="7D3B9770" w:rsidR="00F42275" w:rsidRPr="008E2A6A" w:rsidRDefault="00590F12" w:rsidP="008E2A6A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540355" w:history="1">
            <w:r w:rsidR="00F42275" w:rsidRPr="008E2A6A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Описание алгоритма</w: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540355 \h </w:instrTex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2A6A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F1CC8" w14:textId="5A238886" w:rsidR="00F42275" w:rsidRPr="008E2A6A" w:rsidRDefault="00590F12" w:rsidP="008E2A6A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540356" w:history="1">
            <w:r w:rsidR="00F42275" w:rsidRPr="008E2A6A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Демонстрация алгоритма</w: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540356 \h </w:instrTex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2A6A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FF73A" w14:textId="560617F7" w:rsidR="00F42275" w:rsidRPr="008E2A6A" w:rsidRDefault="00590F12" w:rsidP="008E2A6A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540357" w:history="1">
            <w:r w:rsidR="00F42275" w:rsidRPr="008E2A6A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Результаты сравнения сжатия с размером исходных данных</w: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540357 \h </w:instrTex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2A6A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C4C5A" w14:textId="1826EFD0" w:rsidR="00F42275" w:rsidRPr="008E2A6A" w:rsidRDefault="00590F12" w:rsidP="008E2A6A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540358" w:history="1">
            <w:r w:rsidR="00F42275" w:rsidRPr="008E2A6A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Область применимости алгоритма</w: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540358 \h </w:instrTex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2A6A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A0232" w14:textId="06D190A2" w:rsidR="00F42275" w:rsidRPr="008E2A6A" w:rsidRDefault="00590F12" w:rsidP="008E2A6A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540359" w:history="1">
            <w:r w:rsidR="00F42275" w:rsidRPr="008E2A6A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Формат данных</w: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540359 \h </w:instrTex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2A6A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3086B" w14:textId="73D7E8B5" w:rsidR="00F42275" w:rsidRPr="008E2A6A" w:rsidRDefault="00590F12" w:rsidP="008E2A6A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8540360" w:history="1">
            <w:r w:rsidR="00F42275" w:rsidRPr="008E2A6A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Источники информации</w: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8540360 \h </w:instrTex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E2A6A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42275" w:rsidRPr="008E2A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1A3B7" w14:textId="72069296" w:rsidR="00E04B9B" w:rsidRDefault="00E04B9B">
          <w:r w:rsidRPr="00F42275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0B27AEC" w14:textId="77777777" w:rsidR="00E04B9B" w:rsidRDefault="00E04B9B">
      <w:pPr>
        <w:spacing w:after="160" w:line="259" w:lineRule="auto"/>
        <w:rPr>
          <w:rStyle w:val="a3"/>
          <w:rFonts w:ascii="Times New Roman" w:eastAsiaTheme="majorEastAsia" w:hAnsi="Times New Roman"/>
          <w:sz w:val="32"/>
          <w:szCs w:val="32"/>
          <w:lang w:eastAsia="en-US"/>
        </w:rPr>
      </w:pPr>
      <w:r>
        <w:rPr>
          <w:rStyle w:val="a3"/>
          <w:rFonts w:ascii="Times New Roman" w:hAnsi="Times New Roman"/>
        </w:rPr>
        <w:br w:type="page"/>
      </w:r>
    </w:p>
    <w:p w14:paraId="3A22889A" w14:textId="77777777" w:rsidR="007D2D47" w:rsidRPr="00AD23FA" w:rsidRDefault="007D2D47" w:rsidP="00AD23F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78540353"/>
      <w:r w:rsidRPr="009666E7">
        <w:rPr>
          <w:rStyle w:val="a3"/>
          <w:rFonts w:ascii="Times New Roman" w:hAnsi="Times New Roman" w:cs="Times New Roman"/>
          <w:color w:val="auto"/>
        </w:rPr>
        <w:lastRenderedPageBreak/>
        <w:t>Постановка задачи</w:t>
      </w:r>
      <w:bookmarkEnd w:id="1"/>
      <w:bookmarkEnd w:id="0"/>
    </w:p>
    <w:p w14:paraId="59DF3FC1" w14:textId="77777777" w:rsidR="00CC696B" w:rsidRPr="007D2D47" w:rsidRDefault="007D2D47" w:rsidP="00AD23FA">
      <w:pPr>
        <w:spacing w:before="240"/>
        <w:rPr>
          <w:rFonts w:ascii="Times New Roman" w:hAnsi="Times New Roman"/>
          <w:bCs/>
          <w:i/>
          <w:iCs/>
          <w:sz w:val="24"/>
          <w:szCs w:val="24"/>
        </w:rPr>
      </w:pPr>
      <w:r w:rsidRPr="007D2D47">
        <w:rPr>
          <w:rFonts w:ascii="Times New Roman" w:hAnsi="Times New Roman"/>
          <w:bCs/>
          <w:i/>
          <w:iCs/>
          <w:sz w:val="28"/>
          <w:szCs w:val="28"/>
        </w:rPr>
        <w:t>Вариант 3</w:t>
      </w:r>
      <w:r>
        <w:rPr>
          <w:rFonts w:ascii="Times New Roman" w:hAnsi="Times New Roman"/>
          <w:bCs/>
          <w:i/>
          <w:iCs/>
          <w:sz w:val="28"/>
          <w:szCs w:val="28"/>
        </w:rPr>
        <w:t xml:space="preserve"> – </w:t>
      </w:r>
      <w:r w:rsidRPr="007D2D47">
        <w:rPr>
          <w:rFonts w:ascii="Times New Roman" w:hAnsi="Times New Roman"/>
          <w:bCs/>
          <w:i/>
          <w:iCs/>
          <w:sz w:val="28"/>
          <w:szCs w:val="28"/>
        </w:rPr>
        <w:t>А</w:t>
      </w:r>
      <w:r>
        <w:rPr>
          <w:rFonts w:ascii="Times New Roman" w:hAnsi="Times New Roman"/>
          <w:bCs/>
          <w:i/>
          <w:iCs/>
          <w:sz w:val="28"/>
          <w:szCs w:val="28"/>
        </w:rPr>
        <w:t>л</w:t>
      </w:r>
      <w:r w:rsidRPr="007D2D47">
        <w:rPr>
          <w:rFonts w:ascii="Times New Roman" w:hAnsi="Times New Roman"/>
          <w:bCs/>
          <w:i/>
          <w:iCs/>
          <w:sz w:val="28"/>
          <w:szCs w:val="28"/>
        </w:rPr>
        <w:t>горитм Лемпеля-Зива</w:t>
      </w:r>
    </w:p>
    <w:p w14:paraId="649DB7B6" w14:textId="77777777" w:rsidR="007D2D47" w:rsidRDefault="007D2D47" w:rsidP="007D2D47">
      <w:pPr>
        <w:pStyle w:val="a4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держать возможность вывода словаря на экран при сжатии и распаковки информации для отслеживания правильности работы алгоритма. </w:t>
      </w:r>
    </w:p>
    <w:p w14:paraId="119DB0D7" w14:textId="77777777" w:rsidR="007D2D47" w:rsidRDefault="007D2D47" w:rsidP="007D2D47">
      <w:pPr>
        <w:pStyle w:val="a4"/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отчёте сравнить результаты сжатия с размером оригинальных данных на текстах разной длины и сделать выводы об эффективности алгоритма.</w:t>
      </w:r>
    </w:p>
    <w:p w14:paraId="6995D4E9" w14:textId="77777777" w:rsidR="00AD23FA" w:rsidRPr="009666E7" w:rsidRDefault="00AD23FA" w:rsidP="00AD23FA">
      <w:pPr>
        <w:pStyle w:val="1"/>
        <w:jc w:val="center"/>
        <w:rPr>
          <w:rStyle w:val="a3"/>
          <w:rFonts w:ascii="Times New Roman" w:hAnsi="Times New Roman" w:cs="Times New Roman"/>
          <w:color w:val="auto"/>
        </w:rPr>
      </w:pPr>
      <w:bookmarkStart w:id="2" w:name="_Toc178540354"/>
      <w:r>
        <w:rPr>
          <w:rStyle w:val="a3"/>
          <w:rFonts w:ascii="Times New Roman" w:hAnsi="Times New Roman" w:cs="Times New Roman"/>
          <w:color w:val="auto"/>
        </w:rPr>
        <w:t>Язык программирования</w:t>
      </w:r>
      <w:bookmarkEnd w:id="2"/>
    </w:p>
    <w:p w14:paraId="3415E050" w14:textId="77777777" w:rsidR="00AD23FA" w:rsidRPr="00AD23FA" w:rsidRDefault="00AD23FA" w:rsidP="007D2D47">
      <w:pPr>
        <w:pStyle w:val="a4"/>
        <w:spacing w:before="24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горитм был реализован с помощью </w:t>
      </w:r>
      <w:r w:rsidRPr="00AD23FA">
        <w:rPr>
          <w:b/>
          <w:bCs/>
          <w:color w:val="000000"/>
          <w:sz w:val="28"/>
          <w:szCs w:val="28"/>
          <w:lang w:val="en-US"/>
        </w:rPr>
        <w:t>C</w:t>
      </w:r>
      <w:r w:rsidRPr="00AD23FA">
        <w:rPr>
          <w:b/>
          <w:bCs/>
          <w:color w:val="000000"/>
          <w:sz w:val="28"/>
          <w:szCs w:val="28"/>
        </w:rPr>
        <w:t>++</w:t>
      </w:r>
    </w:p>
    <w:p w14:paraId="464B2598" w14:textId="77777777" w:rsidR="00AD23FA" w:rsidRPr="009666E7" w:rsidRDefault="00AD23FA" w:rsidP="00AD23FA">
      <w:pPr>
        <w:pStyle w:val="1"/>
        <w:jc w:val="center"/>
        <w:rPr>
          <w:rStyle w:val="a3"/>
          <w:rFonts w:ascii="Times New Roman" w:hAnsi="Times New Roman" w:cs="Times New Roman"/>
          <w:color w:val="auto"/>
        </w:rPr>
      </w:pPr>
      <w:bookmarkStart w:id="3" w:name="_Toc148007497"/>
      <w:bookmarkStart w:id="4" w:name="_Toc178540355"/>
      <w:r w:rsidRPr="009666E7">
        <w:rPr>
          <w:rStyle w:val="a3"/>
          <w:rFonts w:ascii="Times New Roman" w:hAnsi="Times New Roman" w:cs="Times New Roman"/>
          <w:color w:val="auto"/>
        </w:rPr>
        <w:t>Описание алгоритма</w:t>
      </w:r>
      <w:bookmarkEnd w:id="3"/>
      <w:bookmarkEnd w:id="4"/>
    </w:p>
    <w:p w14:paraId="4BEE0B77" w14:textId="77777777" w:rsidR="007D2D47" w:rsidRDefault="00AD23FA" w:rsidP="007D2D47">
      <w:pPr>
        <w:pStyle w:val="a4"/>
        <w:spacing w:before="240" w:beforeAutospacing="0" w:after="0" w:afterAutospacing="0"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горитм кодирования:</w:t>
      </w:r>
    </w:p>
    <w:p w14:paraId="62022734" w14:textId="16AD8F55" w:rsidR="00796812" w:rsidRDefault="00796812" w:rsidP="00AD23FA">
      <w:pPr>
        <w:pStyle w:val="a4"/>
        <w:numPr>
          <w:ilvl w:val="0"/>
          <w:numId w:val="1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ение данных из файла формата </w:t>
      </w:r>
      <w:r w:rsidRPr="0079681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txt</w:t>
      </w:r>
    </w:p>
    <w:p w14:paraId="063AA681" w14:textId="2EAA9AD2" w:rsidR="00AD23FA" w:rsidRDefault="00AD23FA" w:rsidP="00AD23FA">
      <w:pPr>
        <w:pStyle w:val="a4"/>
        <w:numPr>
          <w:ilvl w:val="0"/>
          <w:numId w:val="1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ализация словаря - с</w:t>
      </w:r>
      <w:r w:rsidRPr="00AD23FA">
        <w:rPr>
          <w:color w:val="000000"/>
          <w:sz w:val="28"/>
          <w:szCs w:val="28"/>
        </w:rPr>
        <w:t>оздается словарь, который сопоставляет строки (одиночные символы) кодам. Заполняем его символами ASCII (все символы от 0 до 255) и их индексами.</w:t>
      </w:r>
    </w:p>
    <w:p w14:paraId="13126747" w14:textId="77777777" w:rsidR="00AD23FA" w:rsidRDefault="00AD23FA" w:rsidP="00AD23FA">
      <w:pPr>
        <w:pStyle w:val="a4"/>
        <w:numPr>
          <w:ilvl w:val="0"/>
          <w:numId w:val="1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д по всем символам входной строки:</w:t>
      </w:r>
    </w:p>
    <w:p w14:paraId="4410BC0D" w14:textId="77777777" w:rsidR="00305904" w:rsidRDefault="00305904" w:rsidP="00305904">
      <w:pPr>
        <w:pStyle w:val="a4"/>
        <w:spacing w:before="240" w:beforeAutospacing="0" w:after="0" w:afterAutospacing="0" w:line="276" w:lineRule="auto"/>
        <w:ind w:left="9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рка следующего символа – е</w:t>
      </w:r>
      <w:r w:rsidRPr="00AD23FA">
        <w:rPr>
          <w:color w:val="000000"/>
          <w:sz w:val="28"/>
          <w:szCs w:val="28"/>
        </w:rPr>
        <w:t>сли</w:t>
      </w:r>
      <w:r>
        <w:rPr>
          <w:color w:val="000000"/>
          <w:sz w:val="28"/>
          <w:szCs w:val="28"/>
        </w:rPr>
        <w:t xml:space="preserve"> </w:t>
      </w:r>
      <w:r w:rsidRPr="00AD23FA">
        <w:rPr>
          <w:color w:val="000000"/>
          <w:sz w:val="28"/>
          <w:szCs w:val="28"/>
        </w:rPr>
        <w:t>это не последний символ, добавляем следующий символ к </w:t>
      </w:r>
      <w:r>
        <w:rPr>
          <w:color w:val="000000"/>
          <w:sz w:val="28"/>
          <w:szCs w:val="28"/>
        </w:rPr>
        <w:t xml:space="preserve">переменной </w:t>
      </w:r>
      <w:r w:rsidRPr="00305904">
        <w:rPr>
          <w:i/>
          <w:iCs/>
          <w:color w:val="000000"/>
          <w:sz w:val="28"/>
          <w:szCs w:val="28"/>
          <w:lang w:val="en-US"/>
        </w:rPr>
        <w:t>next</w:t>
      </w:r>
      <w:r w:rsidRPr="00AD23FA">
        <w:rPr>
          <w:color w:val="000000"/>
          <w:sz w:val="28"/>
          <w:szCs w:val="28"/>
        </w:rPr>
        <w:t>. Это подготавливает пару для проверки в словаре.</w:t>
      </w:r>
    </w:p>
    <w:p w14:paraId="510B0D79" w14:textId="77777777" w:rsidR="00305904" w:rsidRDefault="00305904" w:rsidP="00305904">
      <w:pPr>
        <w:pStyle w:val="a4"/>
        <w:spacing w:before="240" w:beforeAutospacing="0" w:after="0" w:afterAutospacing="0" w:line="276" w:lineRule="auto"/>
        <w:ind w:left="927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рка в словаре – п</w:t>
      </w:r>
      <w:r w:rsidRPr="00AD23FA">
        <w:rPr>
          <w:color w:val="000000"/>
          <w:sz w:val="28"/>
          <w:szCs w:val="28"/>
        </w:rPr>
        <w:t>роверяем, существует ли комбинация </w:t>
      </w:r>
      <w:proofErr w:type="spellStart"/>
      <w:r w:rsidRPr="00305904">
        <w:rPr>
          <w:i/>
          <w:iCs/>
          <w:color w:val="000000"/>
          <w:sz w:val="28"/>
          <w:szCs w:val="28"/>
        </w:rPr>
        <w:t>current</w:t>
      </w:r>
      <w:proofErr w:type="spellEnd"/>
      <w:r w:rsidRPr="00305904">
        <w:rPr>
          <w:i/>
          <w:iCs/>
          <w:color w:val="000000"/>
          <w:sz w:val="28"/>
          <w:szCs w:val="28"/>
        </w:rPr>
        <w:t xml:space="preserve"> </w:t>
      </w:r>
      <w:r w:rsidRPr="00AD23FA">
        <w:rPr>
          <w:color w:val="000000"/>
          <w:sz w:val="28"/>
          <w:szCs w:val="28"/>
        </w:rPr>
        <w:t xml:space="preserve">+ </w:t>
      </w:r>
      <w:proofErr w:type="spellStart"/>
      <w:r w:rsidRPr="00305904">
        <w:rPr>
          <w:i/>
          <w:iCs/>
          <w:color w:val="000000"/>
          <w:sz w:val="28"/>
          <w:szCs w:val="28"/>
        </w:rPr>
        <w:t>next</w:t>
      </w:r>
      <w:proofErr w:type="spellEnd"/>
      <w:r w:rsidRPr="00AD23FA">
        <w:rPr>
          <w:color w:val="000000"/>
          <w:sz w:val="28"/>
          <w:szCs w:val="28"/>
        </w:rPr>
        <w:t> в словаре. Если да, обновляем</w:t>
      </w:r>
      <w:r w:rsidRPr="00305904">
        <w:rPr>
          <w:i/>
          <w:iCs/>
          <w:color w:val="000000"/>
          <w:sz w:val="28"/>
          <w:szCs w:val="28"/>
        </w:rPr>
        <w:t> </w:t>
      </w:r>
      <w:proofErr w:type="spellStart"/>
      <w:r w:rsidRPr="00305904">
        <w:rPr>
          <w:i/>
          <w:iCs/>
          <w:color w:val="000000"/>
          <w:sz w:val="28"/>
          <w:szCs w:val="28"/>
        </w:rPr>
        <w:t>current</w:t>
      </w:r>
      <w:proofErr w:type="spellEnd"/>
      <w:r w:rsidRPr="00AD23FA">
        <w:rPr>
          <w:color w:val="000000"/>
          <w:sz w:val="28"/>
          <w:szCs w:val="28"/>
        </w:rPr>
        <w:t>, добавив </w:t>
      </w:r>
      <w:proofErr w:type="spellStart"/>
      <w:r w:rsidRPr="00305904">
        <w:rPr>
          <w:i/>
          <w:iCs/>
          <w:color w:val="000000"/>
          <w:sz w:val="28"/>
          <w:szCs w:val="28"/>
        </w:rPr>
        <w:t>next</w:t>
      </w:r>
      <w:proofErr w:type="spellEnd"/>
      <w:r>
        <w:rPr>
          <w:i/>
          <w:iCs/>
          <w:color w:val="000000"/>
          <w:sz w:val="28"/>
          <w:szCs w:val="28"/>
        </w:rPr>
        <w:t>.</w:t>
      </w:r>
    </w:p>
    <w:p w14:paraId="3010B120" w14:textId="77777777" w:rsidR="00305904" w:rsidRDefault="00305904" w:rsidP="00305904">
      <w:pPr>
        <w:pStyle w:val="a4"/>
        <w:spacing w:before="240" w:beforeAutospacing="0" w:after="0" w:afterAutospacing="0" w:line="276" w:lineRule="auto"/>
        <w:ind w:left="9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работка, если комбинация не найдена – добавляем код текущей строки и новую комбинацию в словарь с новым кодом.</w:t>
      </w:r>
    </w:p>
    <w:p w14:paraId="0B67EE1F" w14:textId="77777777" w:rsidR="000A2F7F" w:rsidRDefault="000A2F7F" w:rsidP="00305904">
      <w:pPr>
        <w:pStyle w:val="a4"/>
        <w:spacing w:before="240" w:beforeAutospacing="0" w:after="0" w:afterAutospacing="0" w:line="276" w:lineRule="auto"/>
        <w:ind w:left="92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дготовка к следующей итерации – </w:t>
      </w:r>
      <w:r w:rsidR="00F46AC1">
        <w:rPr>
          <w:color w:val="000000"/>
          <w:sz w:val="28"/>
          <w:szCs w:val="28"/>
        </w:rPr>
        <w:t>о</w:t>
      </w:r>
      <w:r w:rsidRPr="000A2F7F">
        <w:rPr>
          <w:color w:val="000000"/>
          <w:sz w:val="28"/>
          <w:szCs w:val="28"/>
        </w:rPr>
        <w:t>чищаем </w:t>
      </w:r>
      <w:proofErr w:type="spellStart"/>
      <w:r w:rsidRPr="000A2F7F">
        <w:rPr>
          <w:i/>
          <w:iCs/>
          <w:color w:val="000000"/>
          <w:sz w:val="28"/>
          <w:szCs w:val="28"/>
        </w:rPr>
        <w:t>next</w:t>
      </w:r>
      <w:proofErr w:type="spellEnd"/>
      <w:r w:rsidRPr="000A2F7F">
        <w:rPr>
          <w:color w:val="000000"/>
          <w:sz w:val="28"/>
          <w:szCs w:val="28"/>
        </w:rPr>
        <w:t>, чтобы в следующей итерации начать заново.</w:t>
      </w:r>
    </w:p>
    <w:p w14:paraId="2D26D868" w14:textId="77777777" w:rsidR="00305904" w:rsidRDefault="00305904" w:rsidP="00AD23FA">
      <w:pPr>
        <w:pStyle w:val="a4"/>
        <w:numPr>
          <w:ilvl w:val="0"/>
          <w:numId w:val="1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 w:rsidRPr="00305904">
        <w:rPr>
          <w:color w:val="000000"/>
          <w:sz w:val="28"/>
          <w:szCs w:val="28"/>
        </w:rPr>
        <w:t>Если в конце осталась какая-то строка в </w:t>
      </w:r>
      <w:proofErr w:type="spellStart"/>
      <w:r w:rsidRPr="00305904">
        <w:rPr>
          <w:i/>
          <w:iCs/>
          <w:color w:val="000000"/>
          <w:sz w:val="28"/>
          <w:szCs w:val="28"/>
        </w:rPr>
        <w:t>current</w:t>
      </w:r>
      <w:proofErr w:type="spellEnd"/>
      <w:r w:rsidRPr="00305904">
        <w:rPr>
          <w:color w:val="000000"/>
          <w:sz w:val="28"/>
          <w:szCs w:val="28"/>
        </w:rPr>
        <w:t>, добавляем её код в </w:t>
      </w:r>
      <w:proofErr w:type="spellStart"/>
      <w:r w:rsidRPr="00305904">
        <w:rPr>
          <w:i/>
          <w:iCs/>
          <w:color w:val="000000"/>
          <w:sz w:val="28"/>
          <w:szCs w:val="28"/>
        </w:rPr>
        <w:t>output_code</w:t>
      </w:r>
      <w:proofErr w:type="spellEnd"/>
      <w:r w:rsidRPr="00305904">
        <w:rPr>
          <w:color w:val="000000"/>
          <w:sz w:val="28"/>
          <w:szCs w:val="28"/>
        </w:rPr>
        <w:t>.</w:t>
      </w:r>
    </w:p>
    <w:p w14:paraId="4648C9A6" w14:textId="4D797B13" w:rsidR="00305904" w:rsidRDefault="00796812" w:rsidP="00AD23FA">
      <w:pPr>
        <w:pStyle w:val="a4"/>
        <w:numPr>
          <w:ilvl w:val="0"/>
          <w:numId w:val="1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на экран и запись в файл получившихся кодов.</w:t>
      </w:r>
    </w:p>
    <w:p w14:paraId="3CEFF17C" w14:textId="77777777" w:rsidR="00796812" w:rsidRDefault="00796812">
      <w:pPr>
        <w:spacing w:after="160" w:line="259" w:lineRule="auto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br w:type="page"/>
      </w:r>
    </w:p>
    <w:p w14:paraId="74AE5772" w14:textId="47FFD735" w:rsidR="00305904" w:rsidRPr="00305904" w:rsidRDefault="00305904" w:rsidP="00305904">
      <w:pPr>
        <w:pStyle w:val="a4"/>
        <w:spacing w:before="240" w:beforeAutospacing="0" w:after="0" w:afterAutospacing="0" w:line="276" w:lineRule="auto"/>
        <w:rPr>
          <w:color w:val="000000"/>
          <w:sz w:val="28"/>
          <w:szCs w:val="28"/>
          <w:u w:val="single"/>
        </w:rPr>
      </w:pPr>
      <w:r w:rsidRPr="00305904">
        <w:rPr>
          <w:color w:val="000000"/>
          <w:sz w:val="28"/>
          <w:szCs w:val="28"/>
          <w:u w:val="single"/>
        </w:rPr>
        <w:lastRenderedPageBreak/>
        <w:t>Алгоритм декодирования:</w:t>
      </w:r>
    </w:p>
    <w:p w14:paraId="68C6CD19" w14:textId="54B87C6A" w:rsidR="00796812" w:rsidRPr="00796812" w:rsidRDefault="00796812" w:rsidP="00796812">
      <w:pPr>
        <w:pStyle w:val="a4"/>
        <w:numPr>
          <w:ilvl w:val="0"/>
          <w:numId w:val="3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ение данных из файла формата </w:t>
      </w:r>
      <w:r w:rsidRPr="0079681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txt</w:t>
      </w:r>
    </w:p>
    <w:p w14:paraId="5F5DA8AC" w14:textId="5C0FE4BB" w:rsidR="00305904" w:rsidRDefault="00305904" w:rsidP="00305904">
      <w:pPr>
        <w:pStyle w:val="a4"/>
        <w:numPr>
          <w:ilvl w:val="0"/>
          <w:numId w:val="3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ициализация словаря - с</w:t>
      </w:r>
      <w:r w:rsidRPr="00AD23FA">
        <w:rPr>
          <w:color w:val="000000"/>
          <w:sz w:val="28"/>
          <w:szCs w:val="28"/>
        </w:rPr>
        <w:t>оздается словарь, который сопоставляет строки (одиночные символы) кодам. Заполняем его символами ASCII (все символы от 0 до 255) и их индексами.</w:t>
      </w:r>
    </w:p>
    <w:p w14:paraId="271CBCDB" w14:textId="77777777" w:rsidR="00305904" w:rsidRDefault="000A2F7F" w:rsidP="00305904">
      <w:pPr>
        <w:pStyle w:val="a4"/>
        <w:numPr>
          <w:ilvl w:val="0"/>
          <w:numId w:val="3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 декодирования с первого кода. Печать декодированного символа.</w:t>
      </w:r>
    </w:p>
    <w:p w14:paraId="1485E664" w14:textId="41EF8EB1" w:rsidR="000A2F7F" w:rsidRDefault="000A2F7F" w:rsidP="00305904">
      <w:pPr>
        <w:pStyle w:val="a4"/>
        <w:numPr>
          <w:ilvl w:val="0"/>
          <w:numId w:val="3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д по оставшимся кодам:</w:t>
      </w:r>
    </w:p>
    <w:p w14:paraId="160CA90E" w14:textId="77777777" w:rsidR="00796812" w:rsidRDefault="00796812" w:rsidP="00796812">
      <w:pPr>
        <w:pStyle w:val="a4"/>
        <w:spacing w:before="240" w:beforeAutospacing="0" w:after="0" w:afterAutospacing="0" w:line="276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чало прохода со второго кода.</w:t>
      </w:r>
    </w:p>
    <w:p w14:paraId="7EBE3980" w14:textId="77777777" w:rsidR="00796812" w:rsidRDefault="00796812" w:rsidP="00796812">
      <w:pPr>
        <w:pStyle w:val="a4"/>
        <w:spacing w:before="240" w:beforeAutospacing="0" w:after="0" w:afterAutospacing="0" w:line="276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верка следующего кода – п</w:t>
      </w:r>
      <w:r w:rsidRPr="000A2F7F">
        <w:rPr>
          <w:color w:val="000000"/>
          <w:sz w:val="28"/>
          <w:szCs w:val="28"/>
        </w:rPr>
        <w:t>роверяем, существует ли следующий код в словаре. Если нет, строим строку из предыдущей строки </w:t>
      </w:r>
      <w:proofErr w:type="spellStart"/>
      <w:r w:rsidRPr="000A2F7F">
        <w:rPr>
          <w:i/>
          <w:iCs/>
          <w:color w:val="000000"/>
          <w:sz w:val="28"/>
          <w:szCs w:val="28"/>
        </w:rPr>
        <w:t>old</w:t>
      </w:r>
      <w:proofErr w:type="spellEnd"/>
      <w:r w:rsidRPr="000A2F7F">
        <w:rPr>
          <w:color w:val="000000"/>
          <w:sz w:val="28"/>
          <w:szCs w:val="28"/>
        </w:rPr>
        <w:t> и первого символа </w:t>
      </w:r>
      <w:r w:rsidRPr="000A2F7F">
        <w:rPr>
          <w:i/>
          <w:iCs/>
          <w:color w:val="000000"/>
          <w:sz w:val="28"/>
          <w:szCs w:val="28"/>
        </w:rPr>
        <w:t>c.</w:t>
      </w:r>
      <w:r>
        <w:rPr>
          <w:color w:val="000000"/>
          <w:sz w:val="28"/>
          <w:szCs w:val="28"/>
        </w:rPr>
        <w:t xml:space="preserve"> </w:t>
      </w:r>
      <w:r w:rsidRPr="000A2F7F">
        <w:rPr>
          <w:color w:val="000000"/>
          <w:sz w:val="28"/>
          <w:szCs w:val="28"/>
        </w:rPr>
        <w:t>Если следующий код найден, просто получаем соответствующую строку из словаря и выводим её.</w:t>
      </w:r>
    </w:p>
    <w:p w14:paraId="1E41EF66" w14:textId="2BDF8532" w:rsidR="00796812" w:rsidRDefault="00796812" w:rsidP="00796812">
      <w:pPr>
        <w:pStyle w:val="a4"/>
        <w:spacing w:before="240" w:beforeAutospacing="0" w:after="0" w:afterAutospacing="0" w:line="276" w:lineRule="auto"/>
        <w:ind w:left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дготовка к созданию новой комбинации - </w:t>
      </w:r>
      <w:r w:rsidRPr="000A2F7F">
        <w:rPr>
          <w:color w:val="000000"/>
          <w:sz w:val="28"/>
          <w:szCs w:val="28"/>
        </w:rPr>
        <w:t>Обновляем </w:t>
      </w:r>
      <w:r w:rsidRPr="000A2F7F">
        <w:rPr>
          <w:i/>
          <w:iCs/>
          <w:color w:val="000000"/>
          <w:sz w:val="28"/>
          <w:szCs w:val="28"/>
        </w:rPr>
        <w:t>c</w:t>
      </w:r>
      <w:r w:rsidRPr="000A2F7F">
        <w:rPr>
          <w:color w:val="000000"/>
          <w:sz w:val="28"/>
          <w:szCs w:val="28"/>
        </w:rPr>
        <w:t>, присваивая ему первый символ текущей строки. Затем создаём новую комбинацию и добавляем её в словарь. Наконец, обновляем переменную</w:t>
      </w:r>
      <w:r w:rsidRPr="000A2F7F">
        <w:rPr>
          <w:i/>
          <w:iCs/>
          <w:color w:val="000000"/>
          <w:sz w:val="28"/>
          <w:szCs w:val="28"/>
        </w:rPr>
        <w:t> </w:t>
      </w:r>
      <w:proofErr w:type="spellStart"/>
      <w:r w:rsidRPr="000A2F7F">
        <w:rPr>
          <w:i/>
          <w:iCs/>
          <w:color w:val="000000"/>
          <w:sz w:val="28"/>
          <w:szCs w:val="28"/>
        </w:rPr>
        <w:t>old</w:t>
      </w:r>
      <w:proofErr w:type="spellEnd"/>
      <w:r w:rsidRPr="000A2F7F">
        <w:rPr>
          <w:color w:val="000000"/>
          <w:sz w:val="28"/>
          <w:szCs w:val="28"/>
        </w:rPr>
        <w:t> для следующей итерации.</w:t>
      </w:r>
    </w:p>
    <w:p w14:paraId="5EA4A324" w14:textId="40E5051C" w:rsidR="00796812" w:rsidRDefault="00796812" w:rsidP="00305904">
      <w:pPr>
        <w:pStyle w:val="a4"/>
        <w:numPr>
          <w:ilvl w:val="0"/>
          <w:numId w:val="3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на экран и запись в файл декодированного сообщения.</w:t>
      </w:r>
    </w:p>
    <w:p w14:paraId="176419F4" w14:textId="77777777" w:rsidR="00F46AC1" w:rsidRDefault="00F46AC1" w:rsidP="00F46AC1">
      <w:pPr>
        <w:pStyle w:val="a4"/>
        <w:spacing w:before="240" w:beforeAutospacing="0" w:after="0" w:afterAutospacing="0" w:line="276" w:lineRule="auto"/>
        <w:rPr>
          <w:color w:val="000000"/>
          <w:sz w:val="28"/>
          <w:szCs w:val="28"/>
          <w:u w:val="single"/>
        </w:rPr>
      </w:pPr>
      <w:r w:rsidRPr="00F46AC1">
        <w:rPr>
          <w:color w:val="000000"/>
          <w:sz w:val="28"/>
          <w:szCs w:val="28"/>
          <w:u w:val="single"/>
        </w:rPr>
        <w:t>Основная функция:</w:t>
      </w:r>
    </w:p>
    <w:p w14:paraId="3DB354CD" w14:textId="449724B6" w:rsidR="00796812" w:rsidRDefault="00796812" w:rsidP="00F46AC1">
      <w:pPr>
        <w:pStyle w:val="a4"/>
        <w:numPr>
          <w:ilvl w:val="0"/>
          <w:numId w:val="4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на экран сообщения о том, что пользователь может выбрать одну из двух операций.</w:t>
      </w:r>
    </w:p>
    <w:p w14:paraId="391B4E8D" w14:textId="7E8AB723" w:rsidR="00F46AC1" w:rsidRDefault="00F46AC1" w:rsidP="00F46AC1">
      <w:pPr>
        <w:pStyle w:val="a4"/>
        <w:numPr>
          <w:ilvl w:val="0"/>
          <w:numId w:val="4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зов функций для кодирования и</w:t>
      </w:r>
      <w:r w:rsidR="00796812">
        <w:rPr>
          <w:color w:val="000000"/>
          <w:sz w:val="28"/>
          <w:szCs w:val="28"/>
        </w:rPr>
        <w:t>ли</w:t>
      </w:r>
      <w:r>
        <w:rPr>
          <w:color w:val="000000"/>
          <w:sz w:val="28"/>
          <w:szCs w:val="28"/>
        </w:rPr>
        <w:t xml:space="preserve"> декодирования строки</w:t>
      </w:r>
      <w:r w:rsidR="00796812">
        <w:rPr>
          <w:color w:val="000000"/>
          <w:sz w:val="28"/>
          <w:szCs w:val="28"/>
        </w:rPr>
        <w:t xml:space="preserve"> (смотря, что выбрал пользователь)</w:t>
      </w:r>
      <w:r>
        <w:rPr>
          <w:color w:val="000000"/>
          <w:sz w:val="28"/>
          <w:szCs w:val="28"/>
        </w:rPr>
        <w:t>.</w:t>
      </w:r>
    </w:p>
    <w:p w14:paraId="4CB8E9F0" w14:textId="17827854" w:rsidR="00796812" w:rsidRDefault="00796812" w:rsidP="00796812">
      <w:pPr>
        <w:pStyle w:val="a4"/>
        <w:numPr>
          <w:ilvl w:val="0"/>
          <w:numId w:val="4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на экран сообщения о том, что пользователь может вывести на экран словарь.</w:t>
      </w:r>
    </w:p>
    <w:p w14:paraId="034EED9C" w14:textId="66CBACA1" w:rsidR="00796812" w:rsidRDefault="00796812" w:rsidP="00796812">
      <w:pPr>
        <w:pStyle w:val="a4"/>
        <w:numPr>
          <w:ilvl w:val="0"/>
          <w:numId w:val="4"/>
        </w:numPr>
        <w:spacing w:before="24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 словаря или завершение программы (смотря, что выбрал пользователь).</w:t>
      </w:r>
    </w:p>
    <w:p w14:paraId="67A14BF7" w14:textId="77777777" w:rsidR="006B4FB3" w:rsidRDefault="006B4FB3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1BC6248" w14:textId="00EB5798" w:rsidR="00231339" w:rsidRDefault="006B4FB3" w:rsidP="00231339">
      <w:pPr>
        <w:pStyle w:val="1"/>
        <w:jc w:val="center"/>
        <w:rPr>
          <w:rStyle w:val="a3"/>
          <w:rFonts w:ascii="Times New Roman" w:hAnsi="Times New Roman" w:cs="Times New Roman"/>
          <w:color w:val="auto"/>
        </w:rPr>
      </w:pPr>
      <w:bookmarkStart w:id="5" w:name="_Toc178540356"/>
      <w:r>
        <w:rPr>
          <w:rStyle w:val="a3"/>
          <w:rFonts w:ascii="Times New Roman" w:hAnsi="Times New Roman" w:cs="Times New Roman"/>
          <w:color w:val="auto"/>
        </w:rPr>
        <w:lastRenderedPageBreak/>
        <w:t>Демонстрация</w:t>
      </w:r>
      <w:r w:rsidRPr="009666E7">
        <w:rPr>
          <w:rStyle w:val="a3"/>
          <w:rFonts w:ascii="Times New Roman" w:hAnsi="Times New Roman" w:cs="Times New Roman"/>
          <w:color w:val="auto"/>
        </w:rPr>
        <w:t xml:space="preserve"> алгоритма</w:t>
      </w:r>
      <w:bookmarkEnd w:id="5"/>
    </w:p>
    <w:p w14:paraId="5DD491D6" w14:textId="2C35910B" w:rsidR="00231339" w:rsidRDefault="00231339" w:rsidP="00231339">
      <w:pPr>
        <w:spacing w:before="240"/>
        <w:rPr>
          <w:rFonts w:ascii="Times New Roman" w:hAnsi="Times New Roman"/>
          <w:sz w:val="28"/>
          <w:szCs w:val="28"/>
          <w:lang w:eastAsia="en-US"/>
        </w:rPr>
      </w:pPr>
      <w:r w:rsidRPr="00231339">
        <w:rPr>
          <w:rFonts w:ascii="Times New Roman" w:hAnsi="Times New Roman"/>
          <w:sz w:val="28"/>
          <w:szCs w:val="28"/>
          <w:u w:val="single"/>
          <w:lang w:eastAsia="en-US"/>
        </w:rPr>
        <w:t>Пример 1</w:t>
      </w:r>
      <w:r>
        <w:rPr>
          <w:rFonts w:ascii="Times New Roman" w:hAnsi="Times New Roman"/>
          <w:sz w:val="28"/>
          <w:szCs w:val="28"/>
          <w:lang w:eastAsia="en-US"/>
        </w:rPr>
        <w:t>. Кодирование</w:t>
      </w:r>
    </w:p>
    <w:p w14:paraId="5F8C2474" w14:textId="603B722F" w:rsidR="00231339" w:rsidRPr="00204563" w:rsidRDefault="00231339" w:rsidP="00231339">
      <w:pPr>
        <w:spacing w:before="240"/>
        <w:rPr>
          <w:rFonts w:ascii="Times New Roman" w:hAnsi="Times New Roman"/>
          <w:sz w:val="28"/>
          <w:szCs w:val="28"/>
          <w:lang w:eastAsia="en-US"/>
        </w:rPr>
      </w:pPr>
      <w:r w:rsidRPr="00204563">
        <w:rPr>
          <w:rFonts w:ascii="Times New Roman" w:hAnsi="Times New Roman"/>
          <w:sz w:val="28"/>
          <w:szCs w:val="28"/>
          <w:lang w:eastAsia="en-US"/>
        </w:rPr>
        <w:t xml:space="preserve">Допустим, исходный словарь </w:t>
      </w:r>
      <w:r w:rsidR="00204563" w:rsidRPr="00204563">
        <w:rPr>
          <w:rFonts w:ascii="Times New Roman" w:hAnsi="Times New Roman"/>
          <w:sz w:val="28"/>
          <w:szCs w:val="28"/>
          <w:lang w:eastAsia="en-US"/>
        </w:rPr>
        <w:t xml:space="preserve">состоит из </w:t>
      </w:r>
      <w:r w:rsidR="00204563" w:rsidRPr="0020456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четырех </w:t>
      </w:r>
      <w:r w:rsidR="00204563" w:rsidRPr="00FD450A">
        <w:rPr>
          <w:rFonts w:ascii="Times New Roman" w:hAnsi="Times New Roman"/>
          <w:sz w:val="28"/>
          <w:szCs w:val="28"/>
          <w:shd w:val="clear" w:color="auto" w:fill="FFFFFF"/>
        </w:rPr>
        <w:t>букв </w:t>
      </w:r>
      <w:r w:rsidR="00FD450A" w:rsidRPr="00FD450A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A</w:t>
      </w:r>
      <w:r w:rsidR="00FD450A" w:rsidRPr="00FD450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, </w:t>
      </w:r>
      <w:r w:rsidR="00FD450A" w:rsidRPr="00FD450A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B</w:t>
      </w:r>
      <w:r w:rsidR="00FD450A" w:rsidRPr="00FD450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, </w:t>
      </w:r>
      <w:r w:rsidR="00FD450A" w:rsidRPr="00FD450A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C</w:t>
      </w:r>
      <w:r w:rsidR="00FD450A" w:rsidRPr="00FD450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, </w:t>
      </w:r>
      <w:r w:rsidR="00FD450A" w:rsidRPr="00FD450A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D</w:t>
      </w:r>
      <w:r w:rsidR="00204563" w:rsidRPr="00FD450A">
        <w:rPr>
          <w:rFonts w:ascii="Times New Roman" w:hAnsi="Times New Roman"/>
          <w:sz w:val="28"/>
          <w:szCs w:val="28"/>
          <w:shd w:val="clear" w:color="auto" w:fill="FFFFFF"/>
        </w:rPr>
        <w:t> </w:t>
      </w:r>
      <w:r w:rsidR="00204563" w:rsidRPr="0020456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и пробела</w:t>
      </w:r>
    </w:p>
    <w:p w14:paraId="1272E33D" w14:textId="6A3945D2" w:rsidR="00231339" w:rsidRPr="00FD450A" w:rsidRDefault="00231339" w:rsidP="00231339">
      <w:pPr>
        <w:spacing w:before="240"/>
        <w:rPr>
          <w:rFonts w:ascii="Times New Roman" w:hAnsi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en-US"/>
        </w:rPr>
        <w:t>Получено сообщение:</w:t>
      </w:r>
      <w:r w:rsidR="00204563" w:rsidRPr="00204563">
        <w:rPr>
          <w:rStyle w:val="10"/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FD450A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ABCD</w:t>
      </w:r>
      <w:r w:rsidR="00FD450A" w:rsidRPr="00FD450A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_</w:t>
      </w:r>
      <w:r w:rsidR="00FD450A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ABC</w:t>
      </w:r>
    </w:p>
    <w:tbl>
      <w:tblPr>
        <w:tblpPr w:leftFromText="180" w:rightFromText="180" w:vertAnchor="text" w:horzAnchor="margin" w:tblpY="59"/>
        <w:tblW w:w="779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4"/>
        <w:gridCol w:w="510"/>
        <w:gridCol w:w="510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48"/>
      </w:tblGrid>
      <w:tr w:rsidR="00CF5DD8" w:rsidRPr="00204563" w14:paraId="0F9FF542" w14:textId="77777777" w:rsidTr="00CF5DD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38BF3E" w14:textId="77777777" w:rsidR="00CF5DD8" w:rsidRPr="00CF5DD8" w:rsidRDefault="00CF5DD8" w:rsidP="00CF5D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F5DD8">
              <w:rPr>
                <w:rFonts w:ascii="Times New Roman" w:hAnsi="Times New Roman"/>
                <w:b/>
                <w:bCs/>
              </w:rPr>
              <w:t>Шаги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D0D9825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DD8">
              <w:rPr>
                <w:rFonts w:ascii="Times New Roman" w:hAnsi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D92AF7E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DD8">
              <w:rPr>
                <w:rFonts w:ascii="Times New Roman" w:hAnsi="Times New Roman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F63258D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DD8">
              <w:rPr>
                <w:rFonts w:ascii="Times New Roman" w:hAnsi="Times New Roman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9A47594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DD8">
              <w:rPr>
                <w:rFonts w:ascii="Times New Roman" w:hAnsi="Times New Roman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53F8310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DD8">
              <w:rPr>
                <w:rFonts w:ascii="Times New Roman" w:hAnsi="Times New Roman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093BD8E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DD8">
              <w:rPr>
                <w:rFonts w:ascii="Times New Roman" w:hAnsi="Times New Roman"/>
              </w:rPr>
              <w:t>5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EDBA1AB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DD8">
              <w:rPr>
                <w:rFonts w:ascii="Times New Roman" w:hAnsi="Times New Roman"/>
              </w:rPr>
              <w:t>6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AD5CFA0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DD8">
              <w:rPr>
                <w:rFonts w:ascii="Times New Roman" w:hAnsi="Times New Roman"/>
              </w:rPr>
              <w:t>7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78AF0F0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DD8">
              <w:rPr>
                <w:rFonts w:ascii="Times New Roman" w:hAnsi="Times New Roman"/>
              </w:rPr>
              <w:t>8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849E96D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DD8">
              <w:rPr>
                <w:rFonts w:ascii="Times New Roman" w:hAnsi="Times New Roman"/>
              </w:rPr>
              <w:t>9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8CC3F4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DD8">
              <w:rPr>
                <w:rFonts w:ascii="Times New Roman" w:hAnsi="Times New Roman"/>
              </w:rPr>
              <w:t>10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1463ACF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DD8">
              <w:rPr>
                <w:rFonts w:ascii="Times New Roman" w:hAnsi="Times New Roman"/>
              </w:rPr>
              <w:t>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4B08DE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DD8">
              <w:rPr>
                <w:rFonts w:ascii="Times New Roman" w:hAnsi="Times New Roman"/>
              </w:rPr>
              <w:t>12</w:t>
            </w:r>
          </w:p>
        </w:tc>
      </w:tr>
      <w:tr w:rsidR="00CF5DD8" w:rsidRPr="00E625D9" w14:paraId="6F92E170" w14:textId="77777777" w:rsidTr="00CF5DD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69098D5" w14:textId="77777777" w:rsidR="00CF5DD8" w:rsidRPr="00CF5DD8" w:rsidRDefault="00CF5DD8" w:rsidP="00CF5D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F5DD8">
              <w:rPr>
                <w:rFonts w:ascii="Times New Roman" w:hAnsi="Times New Roman"/>
                <w:b/>
                <w:bCs/>
              </w:rPr>
              <w:t>Текст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43CB2A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7D5F567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6346708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36165FC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A926AB5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E148CD3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5DD8">
              <w:rPr>
                <w:rFonts w:ascii="Times New Roman" w:hAnsi="Times New Roman"/>
                <w:b/>
                <w:bCs/>
                <w:lang w:val="en-US"/>
              </w:rPr>
              <w:t>A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6B6A38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5DD8">
              <w:rPr>
                <w:rFonts w:ascii="Times New Roman" w:hAnsi="Times New Roman"/>
                <w:b/>
                <w:bCs/>
                <w:lang w:val="en-US"/>
              </w:rPr>
              <w:t>B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4D6D1F2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5DD8">
              <w:rPr>
                <w:rFonts w:ascii="Times New Roman" w:hAnsi="Times New Roman"/>
                <w:b/>
                <w:bCs/>
                <w:lang w:val="en-US"/>
              </w:rPr>
              <w:t>C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040DE19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5DD8">
              <w:rPr>
                <w:rFonts w:ascii="Times New Roman" w:hAnsi="Times New Roman"/>
                <w:b/>
                <w:bCs/>
                <w:lang w:val="en-US"/>
              </w:rPr>
              <w:t>D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3952CDE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5DD8">
              <w:rPr>
                <w:rFonts w:ascii="Times New Roman" w:hAnsi="Times New Roman"/>
                <w:b/>
                <w:bCs/>
                <w:lang w:val="en-US"/>
              </w:rPr>
              <w:t>_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E6F493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5DD8">
              <w:rPr>
                <w:rFonts w:ascii="Times New Roman" w:hAnsi="Times New Roman"/>
                <w:b/>
                <w:bCs/>
                <w:lang w:val="en-US"/>
              </w:rPr>
              <w:t>A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3418086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5DD8">
              <w:rPr>
                <w:rFonts w:ascii="Times New Roman" w:hAnsi="Times New Roman"/>
                <w:b/>
                <w:bCs/>
                <w:lang w:val="en-US"/>
              </w:rPr>
              <w:t>B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2EC5557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5DD8">
              <w:rPr>
                <w:rFonts w:ascii="Times New Roman" w:hAnsi="Times New Roman"/>
                <w:b/>
                <w:bCs/>
                <w:lang w:val="en-US"/>
              </w:rPr>
              <w:t>C</w:t>
            </w:r>
          </w:p>
        </w:tc>
      </w:tr>
      <w:tr w:rsidR="00CF5DD8" w:rsidRPr="00204563" w14:paraId="4BCB3EF4" w14:textId="77777777" w:rsidTr="00CF5DD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DF892F" w14:textId="77777777" w:rsidR="00CF5DD8" w:rsidRPr="00CF5DD8" w:rsidRDefault="00CF5DD8" w:rsidP="00CF5D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F5DD8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A9EC7E2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DD8">
              <w:rPr>
                <w:rFonts w:ascii="Times New Roman" w:hAnsi="Times New Roman"/>
              </w:rPr>
              <w:t>0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8671406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DD8">
              <w:rPr>
                <w:rFonts w:ascii="Times New Roman" w:hAnsi="Times New Roman"/>
              </w:rPr>
              <w:t>1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5780BBD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DD8">
              <w:rPr>
                <w:rFonts w:ascii="Times New Roman" w:hAnsi="Times New Roman"/>
              </w:rPr>
              <w:t>2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967182B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DD8">
              <w:rPr>
                <w:rFonts w:ascii="Times New Roman" w:hAnsi="Times New Roman"/>
              </w:rPr>
              <w:t>3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3170089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5DD8">
              <w:rPr>
                <w:rFonts w:ascii="Times New Roman" w:hAnsi="Times New Roman"/>
              </w:rPr>
              <w:t>4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7C7C96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6C440CA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1F64500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FC1CCA4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8D49FE5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06F8D3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68467F5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94E969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5DD8" w:rsidRPr="00204563" w14:paraId="650E9D20" w14:textId="77777777" w:rsidTr="00CF5DD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F3B005D" w14:textId="77777777" w:rsidR="00CF5DD8" w:rsidRPr="00CF5DD8" w:rsidRDefault="00CF5DD8" w:rsidP="00CF5DD8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CF5DD8">
              <w:rPr>
                <w:rFonts w:ascii="Times New Roman" w:hAnsi="Times New Roman"/>
                <w:b/>
                <w:bCs/>
              </w:rPr>
              <w:t>Словарь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589D4F1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CF5DD8">
              <w:rPr>
                <w:rFonts w:ascii="Times New Roman" w:hAnsi="Times New Roman"/>
                <w:b/>
                <w:bCs/>
              </w:rPr>
              <w:t>_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3BADD45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5DD8">
              <w:rPr>
                <w:rFonts w:ascii="Times New Roman" w:hAnsi="Times New Roman"/>
                <w:b/>
                <w:bCs/>
                <w:lang w:val="en-US"/>
              </w:rPr>
              <w:t>A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2C770FE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5DD8">
              <w:rPr>
                <w:rFonts w:ascii="Times New Roman" w:hAnsi="Times New Roman"/>
                <w:b/>
                <w:bCs/>
                <w:lang w:val="en-US"/>
              </w:rPr>
              <w:t>B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467A57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5DD8">
              <w:rPr>
                <w:rFonts w:ascii="Times New Roman" w:hAnsi="Times New Roman"/>
                <w:b/>
                <w:bCs/>
                <w:lang w:val="en-US"/>
              </w:rPr>
              <w:t>C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2D0530B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 w:rsidRPr="00CF5DD8">
              <w:rPr>
                <w:rFonts w:ascii="Times New Roman" w:hAnsi="Times New Roman"/>
                <w:b/>
                <w:bCs/>
                <w:lang w:val="en-US"/>
              </w:rPr>
              <w:t>D</w:t>
            </w: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D0E9501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3771032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9B516EC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33D1D86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AA26396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2D35D64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1B28E62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A0D2342" w14:textId="77777777" w:rsidR="00CF5DD8" w:rsidRPr="00CF5DD8" w:rsidRDefault="00CF5DD8" w:rsidP="00CF5DD8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</w:tbl>
    <w:p w14:paraId="4975B9DD" w14:textId="77777777" w:rsidR="00CF5DD8" w:rsidRDefault="00CF5DD8" w:rsidP="00231339">
      <w:pPr>
        <w:spacing w:before="240"/>
        <w:rPr>
          <w:rFonts w:ascii="Times New Roman" w:hAnsi="Times New Roman"/>
          <w:sz w:val="28"/>
          <w:szCs w:val="28"/>
          <w:lang w:eastAsia="en-US"/>
        </w:rPr>
      </w:pPr>
    </w:p>
    <w:p w14:paraId="6D4722E5" w14:textId="77777777" w:rsidR="00CF5DD8" w:rsidRDefault="00CF5DD8" w:rsidP="00231339">
      <w:pPr>
        <w:spacing w:before="240"/>
        <w:rPr>
          <w:rFonts w:ascii="Times New Roman" w:hAnsi="Times New Roman"/>
          <w:sz w:val="28"/>
          <w:szCs w:val="28"/>
          <w:lang w:eastAsia="en-US"/>
        </w:rPr>
      </w:pPr>
    </w:p>
    <w:p w14:paraId="2F8E1BB7" w14:textId="77777777" w:rsidR="00CF5DD8" w:rsidRDefault="00CF5DD8" w:rsidP="00231339">
      <w:pPr>
        <w:spacing w:before="240"/>
        <w:rPr>
          <w:rFonts w:ascii="Times New Roman" w:hAnsi="Times New Roman"/>
          <w:sz w:val="28"/>
          <w:szCs w:val="28"/>
          <w:lang w:eastAsia="en-US"/>
        </w:rPr>
      </w:pPr>
    </w:p>
    <w:p w14:paraId="14BDBE10" w14:textId="5D12A699" w:rsidR="00204563" w:rsidRDefault="00204563" w:rsidP="00231339">
      <w:pPr>
        <w:spacing w:before="240"/>
        <w:rPr>
          <w:rFonts w:ascii="Times New Roman" w:hAnsi="Times New Roman"/>
          <w:sz w:val="28"/>
          <w:szCs w:val="28"/>
          <w:lang w:eastAsia="en-US"/>
        </w:rPr>
      </w:pPr>
      <w:r w:rsidRPr="00204563">
        <w:rPr>
          <w:rFonts w:ascii="Times New Roman" w:hAnsi="Times New Roman"/>
          <w:sz w:val="28"/>
          <w:szCs w:val="28"/>
          <w:lang w:eastAsia="en-US"/>
        </w:rPr>
        <w:t>Во второй строке — текст, который надо закодировать, в третьей — код.</w:t>
      </w:r>
    </w:p>
    <w:p w14:paraId="696D0BF2" w14:textId="37C04F37" w:rsidR="00E625D9" w:rsidRDefault="00E625D9" w:rsidP="00231339">
      <w:pPr>
        <w:spacing w:before="240"/>
        <w:rPr>
          <w:rFonts w:ascii="Times New Roman" w:hAnsi="Times New Roman"/>
          <w:sz w:val="28"/>
          <w:szCs w:val="28"/>
          <w:lang w:eastAsia="en-US"/>
        </w:rPr>
      </w:pPr>
      <w:r w:rsidRPr="00E625D9">
        <w:rPr>
          <w:rFonts w:ascii="Times New Roman" w:hAnsi="Times New Roman"/>
          <w:sz w:val="28"/>
          <w:szCs w:val="28"/>
          <w:lang w:eastAsia="en-US"/>
        </w:rPr>
        <w:t>Начинаем кодировать текст, одновременно пополняя словарь:</w:t>
      </w:r>
    </w:p>
    <w:tbl>
      <w:tblPr>
        <w:tblW w:w="0" w:type="auto"/>
        <w:tblInd w:w="-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FD450A" w:rsidRPr="00204563" w14:paraId="17F7E7DB" w14:textId="77777777" w:rsidTr="00FD450A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2ACB326" w14:textId="77777777" w:rsidR="00FD450A" w:rsidRPr="00204563" w:rsidRDefault="00FD450A" w:rsidP="002045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</w:rPr>
              <w:t>Шаг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661AB39" w14:textId="77777777" w:rsidR="00FD450A" w:rsidRPr="00204563" w:rsidRDefault="00FD450A" w:rsidP="00E62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F26B32" w14:textId="77777777" w:rsidR="00FD450A" w:rsidRPr="00204563" w:rsidRDefault="00FD450A" w:rsidP="00E62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E072D90" w14:textId="77777777" w:rsidR="00FD450A" w:rsidRPr="00204563" w:rsidRDefault="00FD450A" w:rsidP="00E62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46BC354" w14:textId="77777777" w:rsidR="00FD450A" w:rsidRPr="00204563" w:rsidRDefault="00FD450A" w:rsidP="00E62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315B6F" w14:textId="77777777" w:rsidR="00FD450A" w:rsidRPr="00204563" w:rsidRDefault="00FD450A" w:rsidP="00E62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8D9D13" w14:textId="77777777" w:rsidR="00FD450A" w:rsidRPr="00204563" w:rsidRDefault="00FD450A" w:rsidP="00E62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0CF9D06" w14:textId="77777777" w:rsidR="00FD450A" w:rsidRPr="00204563" w:rsidRDefault="00FD450A" w:rsidP="00E62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7C7AEB8" w14:textId="77777777" w:rsidR="00FD450A" w:rsidRPr="00204563" w:rsidRDefault="00FD450A" w:rsidP="00E62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286A3E3" w14:textId="77777777" w:rsidR="00FD450A" w:rsidRPr="00204563" w:rsidRDefault="00FD450A" w:rsidP="00E62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249EEA5" w14:textId="77777777" w:rsidR="00FD450A" w:rsidRPr="00204563" w:rsidRDefault="00FD450A" w:rsidP="00E62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954E5BD" w14:textId="77777777" w:rsidR="00FD450A" w:rsidRPr="00204563" w:rsidRDefault="00FD450A" w:rsidP="00E62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10</w:t>
            </w:r>
          </w:p>
        </w:tc>
      </w:tr>
      <w:tr w:rsidR="00FD450A" w:rsidRPr="00204563" w14:paraId="1855EFBF" w14:textId="77777777" w:rsidTr="00FD450A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C8673A2" w14:textId="10F67FFD" w:rsidR="00FD450A" w:rsidRPr="00204563" w:rsidRDefault="00FD450A" w:rsidP="00FD450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  <w:sz w:val="20"/>
                <w:szCs w:val="20"/>
              </w:rPr>
              <w:t>Текс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0ED4BB" w14:textId="77777777" w:rsidR="00FD450A" w:rsidRPr="00204563" w:rsidRDefault="00FD450A" w:rsidP="00FD4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0403B1" w14:textId="77777777" w:rsidR="00FD450A" w:rsidRPr="00204563" w:rsidRDefault="00FD450A" w:rsidP="00FD4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0E7D95" w14:textId="77777777" w:rsidR="00FD450A" w:rsidRPr="00204563" w:rsidRDefault="00FD450A" w:rsidP="00FD4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CF4A6B5" w14:textId="77777777" w:rsidR="00FD450A" w:rsidRPr="00204563" w:rsidRDefault="00FD450A" w:rsidP="00FD4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AC1E9B" w14:textId="77777777" w:rsidR="00FD450A" w:rsidRPr="00204563" w:rsidRDefault="00FD450A" w:rsidP="00FD450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61F0AA2" w14:textId="0FF0D26E" w:rsidR="00FD450A" w:rsidRPr="00204563" w:rsidRDefault="00FD450A" w:rsidP="00FD4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E7B91A" w14:textId="48F2B6CA" w:rsidR="00FD450A" w:rsidRPr="00204563" w:rsidRDefault="00FD450A" w:rsidP="00FD4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7B4E287" w14:textId="1EDBA151" w:rsidR="00FD450A" w:rsidRPr="00204563" w:rsidRDefault="00FD450A" w:rsidP="00FD4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16324D8" w14:textId="236149EB" w:rsidR="00FD450A" w:rsidRPr="00204563" w:rsidRDefault="00FD450A" w:rsidP="00FD4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389371A" w14:textId="2C3F0AFC" w:rsidR="00FD450A" w:rsidRPr="00204563" w:rsidRDefault="00FD450A" w:rsidP="00FD4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_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213C8F9" w14:textId="3B96E2B1" w:rsidR="00FD450A" w:rsidRPr="00204563" w:rsidRDefault="00FD450A" w:rsidP="00FD4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</w:tr>
      <w:tr w:rsidR="00FD450A" w:rsidRPr="00204563" w14:paraId="3D068EB2" w14:textId="77777777" w:rsidTr="00FD450A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3DB27F6" w14:textId="77777777" w:rsidR="00FD450A" w:rsidRPr="00204563" w:rsidRDefault="00FD450A" w:rsidP="00204563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998DD55" w14:textId="77777777" w:rsidR="00FD450A" w:rsidRPr="00204563" w:rsidRDefault="00FD450A" w:rsidP="00E62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8700554" w14:textId="77777777" w:rsidR="00FD450A" w:rsidRPr="00204563" w:rsidRDefault="00FD450A" w:rsidP="00E62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C8966AA" w14:textId="77777777" w:rsidR="00FD450A" w:rsidRPr="00204563" w:rsidRDefault="00FD450A" w:rsidP="00E62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349167" w14:textId="77777777" w:rsidR="00FD450A" w:rsidRPr="00204563" w:rsidRDefault="00FD450A" w:rsidP="00E62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1BAE9D3" w14:textId="77777777" w:rsidR="00FD450A" w:rsidRPr="00204563" w:rsidRDefault="00FD450A" w:rsidP="00E62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AA8E91D" w14:textId="3E049B3D" w:rsidR="00FD450A" w:rsidRPr="00FD450A" w:rsidRDefault="00FD450A" w:rsidP="00E625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D03F6D9" w14:textId="708904AA" w:rsidR="00FD450A" w:rsidRPr="00FD450A" w:rsidRDefault="00FD450A" w:rsidP="00E625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C21B03B" w14:textId="2B3FC3D8" w:rsidR="00FD450A" w:rsidRPr="00FD450A" w:rsidRDefault="00FD450A" w:rsidP="00E625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372B9A1" w14:textId="3658B5D0" w:rsidR="00FD450A" w:rsidRPr="00FD450A" w:rsidRDefault="00FD450A" w:rsidP="00E625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3480212" w14:textId="337EB8DD" w:rsidR="00FD450A" w:rsidRPr="00FD450A" w:rsidRDefault="00FD450A" w:rsidP="00E625D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84494C" w14:textId="6A831AB5" w:rsidR="00FD450A" w:rsidRPr="00204563" w:rsidRDefault="00FD450A" w:rsidP="00E625D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FD450A" w:rsidRPr="00204563" w14:paraId="660A9C4A" w14:textId="77777777" w:rsidTr="00FD450A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9D190F" w14:textId="77777777" w:rsidR="00FD450A" w:rsidRPr="00204563" w:rsidRDefault="00FD450A" w:rsidP="00FD450A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</w:rPr>
              <w:t>Словар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8D7187D" w14:textId="6B17D3E8" w:rsidR="00FD450A" w:rsidRPr="00204563" w:rsidRDefault="00FD450A" w:rsidP="00FD4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D32430" w14:textId="27479CD5" w:rsidR="00FD450A" w:rsidRPr="00204563" w:rsidRDefault="00FD450A" w:rsidP="00FD4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2028CB" w14:textId="3904E2A1" w:rsidR="00FD450A" w:rsidRPr="00204563" w:rsidRDefault="00FD450A" w:rsidP="00FD4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DC9C809" w14:textId="70682DC3" w:rsidR="00FD450A" w:rsidRPr="00204563" w:rsidRDefault="00FD450A" w:rsidP="00FD4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10C0EBC" w14:textId="7CB9F7E9" w:rsidR="00FD450A" w:rsidRPr="00204563" w:rsidRDefault="00FD450A" w:rsidP="00FD4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69E19BE" w14:textId="519350B6" w:rsidR="00FD450A" w:rsidRPr="00FD450A" w:rsidRDefault="00FD450A" w:rsidP="00FD4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A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A4E4086" w14:textId="419D2C70" w:rsidR="00FD450A" w:rsidRPr="00FD450A" w:rsidRDefault="00FD450A" w:rsidP="00FD4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B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0E3EDB" w14:textId="64FF18A4" w:rsidR="00FD450A" w:rsidRPr="00FD450A" w:rsidRDefault="00FD450A" w:rsidP="00FD4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C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88E19DE" w14:textId="361C33C3" w:rsidR="00FD450A" w:rsidRPr="00FD450A" w:rsidRDefault="00FD450A" w:rsidP="00FD4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D_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835056" w14:textId="01AAD1E5" w:rsidR="00FD450A" w:rsidRPr="00FD450A" w:rsidRDefault="00FD450A" w:rsidP="00FD4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_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EADC24A" w14:textId="03FBB609" w:rsidR="00FD450A" w:rsidRPr="00204563" w:rsidRDefault="00FD450A" w:rsidP="00FD450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6E01C6E" w14:textId="5FC41232" w:rsidR="00204563" w:rsidRDefault="00E625D9" w:rsidP="00231339">
      <w:pPr>
        <w:spacing w:before="240"/>
        <w:rPr>
          <w:rFonts w:ascii="Times New Roman" w:hAnsi="Times New Roman"/>
          <w:color w:val="222222"/>
          <w:sz w:val="28"/>
          <w:szCs w:val="28"/>
        </w:rPr>
      </w:pPr>
      <w:r w:rsidRPr="00E625D9">
        <w:rPr>
          <w:rFonts w:ascii="Times New Roman" w:hAnsi="Times New Roman"/>
          <w:color w:val="222222"/>
          <w:sz w:val="28"/>
          <w:szCs w:val="28"/>
        </w:rPr>
        <w:t xml:space="preserve">Словарь пополняется словами, состоящими из пар соседних букв, и эти слова нумеруются числами верхней строки. До сего момента собственно кодирование идет </w:t>
      </w:r>
      <w:proofErr w:type="spellStart"/>
      <w:r w:rsidRPr="00E625D9">
        <w:rPr>
          <w:rFonts w:ascii="Times New Roman" w:hAnsi="Times New Roman"/>
          <w:color w:val="222222"/>
          <w:sz w:val="28"/>
          <w:szCs w:val="28"/>
        </w:rPr>
        <w:t>побуквенно</w:t>
      </w:r>
      <w:proofErr w:type="spellEnd"/>
      <w:r w:rsidRPr="00E625D9">
        <w:rPr>
          <w:rFonts w:ascii="Times New Roman" w:hAnsi="Times New Roman"/>
          <w:color w:val="222222"/>
          <w:sz w:val="28"/>
          <w:szCs w:val="28"/>
        </w:rPr>
        <w:t xml:space="preserve">: каждая буква заменяется на соответствующее число из кодировки алфавита. Однако следующий шаг </w:t>
      </w:r>
      <w:r>
        <w:rPr>
          <w:rFonts w:ascii="Times New Roman" w:hAnsi="Times New Roman"/>
          <w:color w:val="222222"/>
          <w:sz w:val="28"/>
          <w:szCs w:val="28"/>
        </w:rPr>
        <w:t>немного отличается.</w:t>
      </w:r>
    </w:p>
    <w:p w14:paraId="28C370B5" w14:textId="1ABB21AB" w:rsidR="00E625D9" w:rsidRDefault="00E625D9" w:rsidP="00231339">
      <w:pPr>
        <w:spacing w:before="240"/>
        <w:rPr>
          <w:rFonts w:ascii="Times New Roman" w:hAnsi="Times New Roman"/>
          <w:color w:val="222222"/>
          <w:sz w:val="28"/>
          <w:szCs w:val="28"/>
        </w:rPr>
      </w:pPr>
      <w:r w:rsidRPr="00E625D9">
        <w:rPr>
          <w:rFonts w:ascii="Times New Roman" w:hAnsi="Times New Roman"/>
          <w:color w:val="222222"/>
          <w:sz w:val="28"/>
          <w:szCs w:val="28"/>
        </w:rPr>
        <w:t>Если бы мы действовали согласно предшествующему алгоритму, то должны были бы занести в словарь </w:t>
      </w:r>
      <w:r w:rsidR="00FD450A">
        <w:rPr>
          <w:rFonts w:ascii="Times New Roman" w:hAnsi="Times New Roman"/>
          <w:b/>
          <w:bCs/>
          <w:color w:val="222222"/>
          <w:sz w:val="28"/>
          <w:szCs w:val="28"/>
          <w:lang w:val="en-US"/>
        </w:rPr>
        <w:t>AB</w:t>
      </w:r>
      <w:r w:rsidRPr="00E625D9">
        <w:rPr>
          <w:rFonts w:ascii="Times New Roman" w:hAnsi="Times New Roman"/>
          <w:color w:val="222222"/>
          <w:sz w:val="28"/>
          <w:szCs w:val="28"/>
        </w:rPr>
        <w:t>, но это слово уже есть в словаре под номером </w:t>
      </w:r>
      <w:r w:rsidR="00FD450A" w:rsidRPr="00FD450A">
        <w:rPr>
          <w:rFonts w:ascii="Times New Roman" w:hAnsi="Times New Roman"/>
          <w:b/>
          <w:bCs/>
          <w:color w:val="222222"/>
          <w:sz w:val="28"/>
          <w:szCs w:val="28"/>
        </w:rPr>
        <w:t>5</w:t>
      </w:r>
      <w:r w:rsidR="00690833">
        <w:rPr>
          <w:rFonts w:ascii="Times New Roman" w:hAnsi="Times New Roman"/>
          <w:b/>
          <w:bCs/>
          <w:color w:val="222222"/>
          <w:sz w:val="28"/>
          <w:szCs w:val="28"/>
        </w:rPr>
        <w:t>.</w:t>
      </w:r>
      <w:r w:rsidRPr="00E625D9">
        <w:rPr>
          <w:rFonts w:ascii="Times New Roman" w:hAnsi="Times New Roman"/>
          <w:color w:val="222222"/>
          <w:sz w:val="28"/>
          <w:szCs w:val="28"/>
        </w:rPr>
        <w:t xml:space="preserve"> Подставляем вместо не</w:t>
      </w:r>
      <w:r w:rsidR="00CF5DD8">
        <w:rPr>
          <w:rFonts w:ascii="Times New Roman" w:hAnsi="Times New Roman"/>
          <w:color w:val="222222"/>
          <w:sz w:val="28"/>
          <w:szCs w:val="28"/>
        </w:rPr>
        <w:t>го</w:t>
      </w:r>
      <w:r w:rsidRPr="00E625D9">
        <w:rPr>
          <w:rFonts w:ascii="Times New Roman" w:hAnsi="Times New Roman"/>
          <w:color w:val="222222"/>
          <w:sz w:val="28"/>
          <w:szCs w:val="28"/>
        </w:rPr>
        <w:t xml:space="preserve"> е</w:t>
      </w:r>
      <w:r w:rsidR="00CF5DD8">
        <w:rPr>
          <w:rFonts w:ascii="Times New Roman" w:hAnsi="Times New Roman"/>
          <w:color w:val="222222"/>
          <w:sz w:val="28"/>
          <w:szCs w:val="28"/>
        </w:rPr>
        <w:t>го</w:t>
      </w:r>
      <w:r w:rsidRPr="00E625D9">
        <w:rPr>
          <w:rFonts w:ascii="Times New Roman" w:hAnsi="Times New Roman"/>
          <w:color w:val="222222"/>
          <w:sz w:val="28"/>
          <w:szCs w:val="28"/>
        </w:rPr>
        <w:t xml:space="preserve"> код:</w:t>
      </w:r>
    </w:p>
    <w:tbl>
      <w:tblPr>
        <w:tblW w:w="0" w:type="auto"/>
        <w:tblInd w:w="-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82"/>
        <w:gridCol w:w="709"/>
      </w:tblGrid>
      <w:tr w:rsidR="00CF5DD8" w:rsidRPr="00204563" w14:paraId="14B393BB" w14:textId="5BED7D0F" w:rsidTr="00CF5DD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B52B343" w14:textId="77777777" w:rsidR="00CF5DD8" w:rsidRPr="00204563" w:rsidRDefault="00CF5DD8" w:rsidP="0082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</w:rPr>
              <w:t>Шаг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EB3F764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926A074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9E655EA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7AA855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9892CD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44BF14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633EBA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6A44F4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9E4273F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0C2773A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64AFA8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39578" w14:textId="1A14341E" w:rsidR="00CF5DD8" w:rsidRPr="00CF5DD8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</w:tr>
      <w:tr w:rsidR="00CF5DD8" w:rsidRPr="00204563" w14:paraId="2FE89C8B" w14:textId="75EA0172" w:rsidTr="00CF5DD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83727C1" w14:textId="77777777" w:rsidR="00CF5DD8" w:rsidRPr="00204563" w:rsidRDefault="00CF5DD8" w:rsidP="0082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  <w:sz w:val="20"/>
                <w:szCs w:val="20"/>
              </w:rPr>
              <w:t>Текс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6FCE125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560D9A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6549986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6927594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BB5AF0C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40911A3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F66F7D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1FB6A6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AAEC688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035382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_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0A75EB3" w14:textId="14201CAC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65EFD" w14:textId="0E339F49" w:rsidR="00CF5DD8" w:rsidRPr="00990C07" w:rsidRDefault="00990C07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</w:p>
        </w:tc>
      </w:tr>
      <w:tr w:rsidR="00CF5DD8" w:rsidRPr="00204563" w14:paraId="6E6E1619" w14:textId="7FB6CB06" w:rsidTr="00CF5DD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9CA5E16" w14:textId="77777777" w:rsidR="00CF5DD8" w:rsidRPr="00204563" w:rsidRDefault="00CF5DD8" w:rsidP="0082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3882BF3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0AE315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EB657A2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44CD07C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1E6F31F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09D070" w14:textId="77777777" w:rsidR="00CF5DD8" w:rsidRPr="00FD450A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78E5345" w14:textId="77777777" w:rsidR="00CF5DD8" w:rsidRPr="00FD450A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A1D5E32" w14:textId="77777777" w:rsidR="00CF5DD8" w:rsidRPr="00FD450A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3B3A618" w14:textId="77777777" w:rsidR="00CF5DD8" w:rsidRPr="00FD450A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DF798D9" w14:textId="77777777" w:rsidR="00CF5DD8" w:rsidRPr="00FD450A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AF842A" w14:textId="2EF8A7AF" w:rsidR="00CF5DD8" w:rsidRPr="00CF5DD8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CF5DD8"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7B173" w14:textId="2BE55FD9" w:rsidR="00CF5DD8" w:rsidRPr="00A45AF9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CF5DD8" w:rsidRPr="00204563" w14:paraId="25E1BC46" w14:textId="307F3D74" w:rsidTr="00CF5DD8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052AAEE" w14:textId="77777777" w:rsidR="00CF5DD8" w:rsidRPr="00204563" w:rsidRDefault="00CF5DD8" w:rsidP="0082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</w:rPr>
              <w:t>Словар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742B07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9A378B8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F5B0820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253B94D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0F8743F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6907458" w14:textId="77777777" w:rsidR="00CF5DD8" w:rsidRPr="00FD450A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A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CC3D8B" w14:textId="77777777" w:rsidR="00CF5DD8" w:rsidRPr="00FD450A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B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61D4B6" w14:textId="77777777" w:rsidR="00CF5DD8" w:rsidRPr="00FD450A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C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02A3472" w14:textId="77777777" w:rsidR="00CF5DD8" w:rsidRPr="00FD450A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D_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E2AA34C" w14:textId="77777777" w:rsidR="00CF5DD8" w:rsidRPr="00FD450A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_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C7890D" w14:textId="204DDE12" w:rsidR="00CF5DD8" w:rsidRPr="00CF5DD8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AB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655938" w14:textId="77777777" w:rsidR="00CF5DD8" w:rsidRPr="00204563" w:rsidRDefault="00CF5DD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60A085BD" w14:textId="0923D506" w:rsidR="00C37E36" w:rsidRPr="00CF5DD8" w:rsidRDefault="00990C07" w:rsidP="00C37E36">
      <w:pPr>
        <w:spacing w:before="240" w:after="160" w:line="259" w:lineRule="auto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В</w:t>
      </w:r>
      <w:r w:rsidR="003C5FB1" w:rsidRPr="003C5FB1">
        <w:rPr>
          <w:rFonts w:ascii="Times New Roman" w:hAnsi="Times New Roman"/>
          <w:color w:val="222222"/>
          <w:sz w:val="28"/>
          <w:szCs w:val="28"/>
        </w:rPr>
        <w:t xml:space="preserve"> словарь</w:t>
      </w:r>
      <w:r>
        <w:rPr>
          <w:rFonts w:ascii="Times New Roman" w:hAnsi="Times New Roman"/>
          <w:color w:val="222222"/>
          <w:sz w:val="28"/>
          <w:szCs w:val="28"/>
        </w:rPr>
        <w:t xml:space="preserve"> заносим</w:t>
      </w:r>
      <w:r w:rsidR="003C5FB1" w:rsidRPr="003C5FB1">
        <w:rPr>
          <w:rFonts w:ascii="Times New Roman" w:hAnsi="Times New Roman"/>
          <w:color w:val="222222"/>
          <w:sz w:val="28"/>
          <w:szCs w:val="28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</w:rPr>
        <w:t>с</w:t>
      </w:r>
      <w:r w:rsidR="003C5FB1" w:rsidRPr="003C5FB1">
        <w:rPr>
          <w:rFonts w:ascii="Times New Roman" w:hAnsi="Times New Roman"/>
          <w:color w:val="222222"/>
          <w:sz w:val="28"/>
          <w:szCs w:val="28"/>
        </w:rPr>
        <w:t>лово, получаемое присоединением к </w:t>
      </w:r>
      <w:r w:rsidR="00CF5DD8">
        <w:rPr>
          <w:rFonts w:ascii="Times New Roman" w:hAnsi="Times New Roman"/>
          <w:b/>
          <w:bCs/>
          <w:color w:val="222222"/>
          <w:sz w:val="28"/>
          <w:szCs w:val="28"/>
          <w:lang w:val="en-US"/>
        </w:rPr>
        <w:t>AB</w:t>
      </w:r>
      <w:r w:rsidR="003C5FB1" w:rsidRPr="003C5FB1">
        <w:rPr>
          <w:rFonts w:ascii="Times New Roman" w:hAnsi="Times New Roman"/>
          <w:color w:val="222222"/>
          <w:sz w:val="28"/>
          <w:szCs w:val="28"/>
        </w:rPr>
        <w:t xml:space="preserve"> следующего символа текста, т.е. </w:t>
      </w:r>
      <w:r w:rsidR="00CF5DD8" w:rsidRPr="00CF5DD8">
        <w:rPr>
          <w:rFonts w:ascii="Times New Roman" w:hAnsi="Times New Roman"/>
          <w:b/>
          <w:bCs/>
          <w:color w:val="222222"/>
          <w:sz w:val="28"/>
          <w:szCs w:val="28"/>
          <w:lang w:val="en-US"/>
        </w:rPr>
        <w:t>C</w:t>
      </w:r>
      <w:r w:rsidR="003C5FB1" w:rsidRPr="003C5FB1">
        <w:rPr>
          <w:rFonts w:ascii="Times New Roman" w:hAnsi="Times New Roman"/>
          <w:color w:val="222222"/>
          <w:sz w:val="28"/>
          <w:szCs w:val="28"/>
        </w:rPr>
        <w:t xml:space="preserve">. </w:t>
      </w:r>
      <w:r w:rsidR="00CF5DD8">
        <w:rPr>
          <w:rFonts w:ascii="Times New Roman" w:hAnsi="Times New Roman"/>
          <w:color w:val="222222"/>
          <w:sz w:val="28"/>
          <w:szCs w:val="28"/>
        </w:rPr>
        <w:t>По мере увеличения словаря</w:t>
      </w:r>
      <w:r>
        <w:rPr>
          <w:rFonts w:ascii="Times New Roman" w:hAnsi="Times New Roman"/>
          <w:color w:val="222222"/>
          <w:sz w:val="28"/>
          <w:szCs w:val="28"/>
        </w:rPr>
        <w:t xml:space="preserve"> длина кода строки из словаря тоже растет, чтобы учесть новые элементы. 3-х битные группы дают 8 возможных комбинаций. Поэтому, когда в словаре появляется 9-ое слово, алгоритм переходит к 4-х битным группам.</w:t>
      </w:r>
    </w:p>
    <w:p w14:paraId="698D70E6" w14:textId="381F82B0" w:rsidR="00E625D9" w:rsidRPr="00C37E36" w:rsidRDefault="00C37E36">
      <w:pPr>
        <w:spacing w:after="160" w:line="259" w:lineRule="auto"/>
        <w:rPr>
          <w:rFonts w:ascii="Times New Roman" w:hAnsi="Times New Roman"/>
          <w:b/>
          <w:bCs/>
          <w:color w:val="222222"/>
          <w:sz w:val="28"/>
          <w:szCs w:val="28"/>
        </w:rPr>
      </w:pPr>
      <w:r w:rsidRPr="00C37E36">
        <w:rPr>
          <w:rFonts w:ascii="Times New Roman" w:hAnsi="Times New Roman"/>
          <w:sz w:val="28"/>
          <w:szCs w:val="28"/>
          <w:shd w:val="clear" w:color="auto" w:fill="FFFFFF"/>
        </w:rPr>
        <w:t>Получили закодированное сообщение</w:t>
      </w:r>
      <w:r w:rsidR="00A45AF9" w:rsidRPr="0081751C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1 2 3 4 0 5 3</w:t>
      </w:r>
      <w:r w:rsidR="00E625D9" w:rsidRPr="00C37E36">
        <w:rPr>
          <w:rFonts w:ascii="Times New Roman" w:hAnsi="Times New Roman"/>
          <w:b/>
          <w:bCs/>
          <w:color w:val="222222"/>
          <w:sz w:val="28"/>
          <w:szCs w:val="28"/>
        </w:rPr>
        <w:br w:type="page"/>
      </w:r>
    </w:p>
    <w:p w14:paraId="7DE8F11C" w14:textId="57FEEB15" w:rsidR="00A1413E" w:rsidRDefault="00A1413E" w:rsidP="00231339">
      <w:pPr>
        <w:spacing w:before="240"/>
        <w:rPr>
          <w:rFonts w:ascii="Times New Roman" w:hAnsi="Times New Roman"/>
          <w:sz w:val="28"/>
          <w:szCs w:val="28"/>
          <w:lang w:eastAsia="en-US"/>
        </w:rPr>
      </w:pPr>
      <w:r w:rsidRPr="00A1413E">
        <w:rPr>
          <w:rFonts w:ascii="Times New Roman" w:hAnsi="Times New Roman"/>
          <w:sz w:val="28"/>
          <w:szCs w:val="28"/>
          <w:u w:val="single"/>
          <w:lang w:eastAsia="en-US"/>
        </w:rPr>
        <w:lastRenderedPageBreak/>
        <w:t>Пример 2.</w:t>
      </w:r>
      <w:r>
        <w:rPr>
          <w:rFonts w:ascii="Times New Roman" w:hAnsi="Times New Roman"/>
          <w:sz w:val="28"/>
          <w:szCs w:val="28"/>
          <w:lang w:eastAsia="en-US"/>
        </w:rPr>
        <w:t xml:space="preserve"> Декодирование</w:t>
      </w:r>
    </w:p>
    <w:p w14:paraId="72BE40B2" w14:textId="47D5A08D" w:rsidR="00204563" w:rsidRDefault="00C37E36" w:rsidP="00231339">
      <w:pPr>
        <w:spacing w:before="240"/>
        <w:rPr>
          <w:rFonts w:ascii="Times New Roman" w:hAnsi="Times New Roman"/>
          <w:b/>
          <w:bCs/>
          <w:sz w:val="28"/>
          <w:szCs w:val="28"/>
          <w:shd w:val="clear" w:color="auto" w:fill="FFFFFF"/>
        </w:rPr>
      </w:pPr>
      <w:r w:rsidRPr="00C37E36">
        <w:rPr>
          <w:rFonts w:ascii="Times New Roman" w:hAnsi="Times New Roman"/>
          <w:sz w:val="28"/>
          <w:szCs w:val="28"/>
          <w:shd w:val="clear" w:color="auto" w:fill="FFFFFF"/>
        </w:rPr>
        <w:t>Получили закодированное сообщение</w:t>
      </w:r>
      <w:r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 xml:space="preserve"> </w:t>
      </w:r>
      <w:r w:rsidR="00A45AF9" w:rsidRPr="00CB0F1B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1 2 3 4 0 5 3</w:t>
      </w:r>
    </w:p>
    <w:p w14:paraId="4C99824C" w14:textId="1D35CF69" w:rsidR="005E41B2" w:rsidRDefault="005E41B2" w:rsidP="00231339">
      <w:pPr>
        <w:spacing w:before="240"/>
        <w:rPr>
          <w:rFonts w:ascii="Times New Roman" w:hAnsi="Times New Roman"/>
          <w:sz w:val="28"/>
          <w:szCs w:val="28"/>
          <w:shd w:val="clear" w:color="auto" w:fill="FFFFFF"/>
        </w:rPr>
      </w:pPr>
      <w:r w:rsidRPr="005E41B2">
        <w:rPr>
          <w:rFonts w:ascii="Times New Roman" w:hAnsi="Times New Roman"/>
          <w:sz w:val="28"/>
          <w:szCs w:val="28"/>
          <w:shd w:val="clear" w:color="auto" w:fill="FFFFFF"/>
        </w:rPr>
        <w:t>Стартовое состояние: известна кодировка базового словаря (алфавита). Это позволяет декодировать начальный отрезок закодированного текс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tbl>
      <w:tblPr>
        <w:tblW w:w="0" w:type="auto"/>
        <w:tblInd w:w="-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A45AF9" w:rsidRPr="00204563" w14:paraId="5A977549" w14:textId="77777777" w:rsidTr="0082749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D8D193A" w14:textId="77777777" w:rsidR="00A45AF9" w:rsidRPr="00204563" w:rsidRDefault="00A45AF9" w:rsidP="0082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</w:rPr>
              <w:t>Шаг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90DABFA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8B4A7E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6B5B837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68D3F1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97CD11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EA30394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CD2F17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094559B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A4E364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1B44320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800D9F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10</w:t>
            </w:r>
          </w:p>
        </w:tc>
      </w:tr>
      <w:tr w:rsidR="00A45AF9" w:rsidRPr="00204563" w14:paraId="3AE4631A" w14:textId="77777777" w:rsidTr="0082749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F7B5A44" w14:textId="77777777" w:rsidR="00A45AF9" w:rsidRPr="00204563" w:rsidRDefault="00A45AF9" w:rsidP="0082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  <w:sz w:val="20"/>
                <w:szCs w:val="20"/>
              </w:rPr>
              <w:t>Текс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42E05C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2A5F46D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39ECC9F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1CAD21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D2A9BC3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A65A55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6E46E8E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4722B34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F06022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2A49D97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_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03E8E42" w14:textId="5A0F14AA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A45AF9" w:rsidRPr="00204563" w14:paraId="10169D2B" w14:textId="77777777" w:rsidTr="0082749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6BAB037" w14:textId="77777777" w:rsidR="00A45AF9" w:rsidRPr="00204563" w:rsidRDefault="00A45AF9" w:rsidP="0082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3070AAB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31100B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41729A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AD65A68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C57272B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8658DD" w14:textId="77777777" w:rsidR="00A45AF9" w:rsidRPr="00FD450A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0BF19F" w14:textId="77777777" w:rsidR="00A45AF9" w:rsidRPr="00FD450A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4414AB7" w14:textId="77777777" w:rsidR="00A45AF9" w:rsidRPr="00FD450A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DBFBF7" w14:textId="77777777" w:rsidR="00A45AF9" w:rsidRPr="00FD450A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D5DF006" w14:textId="77777777" w:rsidR="00A45AF9" w:rsidRPr="00FD450A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7CDDFFC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A45AF9" w:rsidRPr="00204563" w14:paraId="05F6F52B" w14:textId="77777777" w:rsidTr="00A45AF9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982D32" w14:textId="77777777" w:rsidR="00A45AF9" w:rsidRPr="00204563" w:rsidRDefault="00A45AF9" w:rsidP="0082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</w:rPr>
              <w:t>Словар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0AC84E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BB33CD1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630E7A8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D33E7AE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4BDB46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827D6D6" w14:textId="20AFCD44" w:rsidR="00A45AF9" w:rsidRPr="00FD450A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B699161" w14:textId="288C1289" w:rsidR="00A45AF9" w:rsidRPr="00FD450A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BFB1493" w14:textId="20A65809" w:rsidR="00A45AF9" w:rsidRPr="00FD450A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A51192D" w14:textId="68E7D369" w:rsidR="00A45AF9" w:rsidRPr="00FD450A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43FC204" w14:textId="4A56397A" w:rsidR="00A45AF9" w:rsidRPr="00FD450A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D02F828" w14:textId="77777777" w:rsidR="00A45AF9" w:rsidRPr="00204563" w:rsidRDefault="00A45AF9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3462A445" w14:textId="7679FB8D" w:rsidR="005E41B2" w:rsidRDefault="00874C96" w:rsidP="00231339">
      <w:pPr>
        <w:spacing w:before="240"/>
        <w:rPr>
          <w:rFonts w:ascii="Times New Roman" w:hAnsi="Times New Roman"/>
          <w:sz w:val="28"/>
          <w:szCs w:val="28"/>
          <w:shd w:val="clear" w:color="auto" w:fill="FFFFFF"/>
        </w:rPr>
      </w:pPr>
      <w:r w:rsidRPr="00874C96">
        <w:rPr>
          <w:rFonts w:ascii="Times New Roman" w:hAnsi="Times New Roman"/>
          <w:sz w:val="28"/>
          <w:szCs w:val="28"/>
          <w:shd w:val="clear" w:color="auto" w:fill="FFFFFF"/>
        </w:rPr>
        <w:t>Параллельно процессу декодирования запускается процесс заполнения (восстановления) словаря. После того как произошло декодирование первых двух чисел в буквы, из этих букв формируется новое слово и помещается в словарь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tbl>
      <w:tblPr>
        <w:tblW w:w="0" w:type="auto"/>
        <w:tblInd w:w="-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8512A8" w:rsidRPr="00204563" w14:paraId="0429BB57" w14:textId="77777777" w:rsidTr="0082749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6F708DB" w14:textId="77777777" w:rsidR="008512A8" w:rsidRPr="00204563" w:rsidRDefault="008512A8" w:rsidP="0082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</w:rPr>
              <w:t>Шаг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1BA741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5EC3F74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34B32FD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EFD279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96A5F7F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0DE7F80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2CE2EB6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AE2D476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FD6C44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72F256D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6BB8D55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10</w:t>
            </w:r>
          </w:p>
        </w:tc>
      </w:tr>
      <w:tr w:rsidR="008512A8" w:rsidRPr="00204563" w14:paraId="117ACA56" w14:textId="77777777" w:rsidTr="0082749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004BAB1" w14:textId="77777777" w:rsidR="008512A8" w:rsidRPr="00204563" w:rsidRDefault="008512A8" w:rsidP="0082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  <w:sz w:val="20"/>
                <w:szCs w:val="20"/>
              </w:rPr>
              <w:t>Текс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7AFA15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8D8D30A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125178C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7054BCB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139A734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D0446B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FDD7E22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F3CC036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8A693C8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9805A64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_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C18762F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512A8" w:rsidRPr="00204563" w14:paraId="68701A98" w14:textId="77777777" w:rsidTr="0082749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B0EFE1" w14:textId="77777777" w:rsidR="008512A8" w:rsidRPr="00204563" w:rsidRDefault="008512A8" w:rsidP="0082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4EF4BC6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3ADE3E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C6CDF45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7BE1F87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3CC4020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DC513C4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C94480F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F9D12AF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7E295FF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A129FD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3D473EC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12A8" w:rsidRPr="00204563" w14:paraId="1A74F13F" w14:textId="77777777" w:rsidTr="0082749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FB92EB5" w14:textId="77777777" w:rsidR="008512A8" w:rsidRPr="00204563" w:rsidRDefault="008512A8" w:rsidP="0082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</w:rPr>
              <w:t>Словар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E41A866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7E6384E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60AEDDE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5415D8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D6E226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EAEAE2F" w14:textId="36BCC5C2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A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E5D2DF3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7B873E8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A4360B2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5E18F91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94D6DAB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A2C32D7" w14:textId="761F5B53" w:rsidR="00874C96" w:rsidRDefault="00874C96" w:rsidP="00231339">
      <w:pPr>
        <w:spacing w:before="240"/>
        <w:rPr>
          <w:rFonts w:ascii="Times New Roman" w:hAnsi="Times New Roman"/>
          <w:sz w:val="28"/>
          <w:szCs w:val="28"/>
          <w:shd w:val="clear" w:color="auto" w:fill="FFFFFF"/>
        </w:rPr>
      </w:pPr>
      <w:r w:rsidRPr="00874C96">
        <w:rPr>
          <w:rFonts w:ascii="Times New Roman" w:hAnsi="Times New Roman"/>
          <w:sz w:val="28"/>
          <w:szCs w:val="28"/>
          <w:shd w:val="clear" w:color="auto" w:fill="FFFFFF"/>
        </w:rPr>
        <w:t>Номер этого слова </w:t>
      </w:r>
      <w:r w:rsidRPr="00874C96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6</w:t>
      </w:r>
      <w:r w:rsidRPr="00874C96">
        <w:rPr>
          <w:rFonts w:ascii="Times New Roman" w:hAnsi="Times New Roman"/>
          <w:sz w:val="28"/>
          <w:szCs w:val="28"/>
          <w:shd w:val="clear" w:color="auto" w:fill="FFFFFF"/>
        </w:rPr>
        <w:t>. Декодировав следующее число кодировки в букву </w:t>
      </w:r>
      <w:r w:rsidR="008512A8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C</w:t>
      </w:r>
      <w:r w:rsidRPr="00874C96">
        <w:rPr>
          <w:rFonts w:ascii="Times New Roman" w:hAnsi="Times New Roman"/>
          <w:sz w:val="28"/>
          <w:szCs w:val="28"/>
          <w:shd w:val="clear" w:color="auto" w:fill="FFFFFF"/>
        </w:rPr>
        <w:t xml:space="preserve"> мы снова образуем словарное слово, подсоединив </w:t>
      </w:r>
      <w:r w:rsidR="00067161" w:rsidRPr="00067161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C</w:t>
      </w:r>
      <w:r w:rsidR="00067161" w:rsidRPr="000671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067161">
        <w:rPr>
          <w:rFonts w:ascii="Times New Roman" w:hAnsi="Times New Roman"/>
          <w:sz w:val="28"/>
          <w:szCs w:val="28"/>
          <w:shd w:val="clear" w:color="auto" w:fill="FFFFFF"/>
        </w:rPr>
        <w:t xml:space="preserve">к </w:t>
      </w:r>
      <w:r w:rsidR="00067161" w:rsidRPr="00067161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B</w:t>
      </w:r>
      <w:r w:rsidRPr="00874C96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tbl>
      <w:tblPr>
        <w:tblW w:w="0" w:type="auto"/>
        <w:tblInd w:w="-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8512A8" w:rsidRPr="00204563" w14:paraId="1DC7DB65" w14:textId="77777777" w:rsidTr="0082749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29F420" w14:textId="77777777" w:rsidR="008512A8" w:rsidRPr="00204563" w:rsidRDefault="008512A8" w:rsidP="0082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</w:rPr>
              <w:t>Шаг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874843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EC2DF9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5AC7836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48C5F6C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3587BA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8A4CE14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5829123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D06A435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2D683D0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A8B6E18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9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20B7D04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10</w:t>
            </w:r>
          </w:p>
        </w:tc>
      </w:tr>
      <w:tr w:rsidR="008512A8" w:rsidRPr="00204563" w14:paraId="7A48363E" w14:textId="77777777" w:rsidTr="0082749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7387C79" w14:textId="77777777" w:rsidR="008512A8" w:rsidRPr="00204563" w:rsidRDefault="008512A8" w:rsidP="0082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  <w:sz w:val="20"/>
                <w:szCs w:val="20"/>
              </w:rPr>
              <w:t>Текс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0BEC12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D6C5EA1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1773C80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658D7A4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9555996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5AB360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4A02238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4DAEF7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53DED6F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3CA7B89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_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9F22A29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512A8" w:rsidRPr="00204563" w14:paraId="632889DD" w14:textId="77777777" w:rsidTr="0082749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55D013" w14:textId="77777777" w:rsidR="008512A8" w:rsidRPr="00204563" w:rsidRDefault="008512A8" w:rsidP="0082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1C43F0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96742A1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973D84E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C3DFC8E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10EB3B9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117568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D1EF46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D52343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FB6A6D5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D2B0163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E0FBCC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512A8" w:rsidRPr="00204563" w14:paraId="120C8279" w14:textId="77777777" w:rsidTr="0082749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53DCB70" w14:textId="77777777" w:rsidR="008512A8" w:rsidRPr="00204563" w:rsidRDefault="008512A8" w:rsidP="0082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</w:rPr>
              <w:t>Словар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B24D98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957AC1E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372C3F5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D4454E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E7376C2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E9FDDE0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A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60F9558" w14:textId="090DEC70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B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EE128EF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EEC3C1A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7CAA523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42DF493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1CC90DB6" w14:textId="221A9C73" w:rsidR="00874C96" w:rsidRDefault="00874C96" w:rsidP="00231339">
      <w:pPr>
        <w:spacing w:before="240"/>
        <w:rPr>
          <w:rFonts w:ascii="Times New Roman" w:hAnsi="Times New Roman"/>
          <w:sz w:val="28"/>
          <w:szCs w:val="28"/>
          <w:shd w:val="clear" w:color="auto" w:fill="FFFFFF"/>
        </w:rPr>
      </w:pPr>
      <w:r w:rsidRPr="00874C96">
        <w:rPr>
          <w:rFonts w:ascii="Times New Roman" w:hAnsi="Times New Roman"/>
          <w:sz w:val="28"/>
          <w:szCs w:val="28"/>
          <w:shd w:val="clear" w:color="auto" w:fill="FFFFFF"/>
        </w:rPr>
        <w:t>Дальнейшая процедура протекает аналогично вплоть до вот этого момента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27F7CF7A" w14:textId="24854146" w:rsidR="00C37539" w:rsidRDefault="00C37539" w:rsidP="00C37539">
      <w:pPr>
        <w:shd w:val="clear" w:color="auto" w:fill="FFFFFF"/>
        <w:spacing w:before="240" w:line="240" w:lineRule="auto"/>
        <w:rPr>
          <w:rFonts w:ascii="Times New Roman" w:hAnsi="Times New Roman"/>
          <w:sz w:val="28"/>
          <w:szCs w:val="28"/>
        </w:rPr>
      </w:pPr>
      <w:r w:rsidRPr="00487A31">
        <w:rPr>
          <w:rFonts w:ascii="Times New Roman" w:hAnsi="Times New Roman"/>
          <w:sz w:val="28"/>
          <w:szCs w:val="28"/>
        </w:rPr>
        <w:t>Следующее поступившее на вход процесса число </w:t>
      </w:r>
      <w:r w:rsidR="008512A8" w:rsidRPr="008512A8">
        <w:rPr>
          <w:rFonts w:ascii="Times New Roman" w:hAnsi="Times New Roman"/>
          <w:b/>
          <w:bCs/>
          <w:sz w:val="28"/>
          <w:szCs w:val="28"/>
          <w:bdr w:val="none" w:sz="0" w:space="0" w:color="auto" w:frame="1"/>
        </w:rPr>
        <w:t>5</w:t>
      </w:r>
      <w:r w:rsidRPr="00487A31">
        <w:rPr>
          <w:rFonts w:ascii="Times New Roman" w:hAnsi="Times New Roman"/>
          <w:sz w:val="28"/>
          <w:szCs w:val="28"/>
        </w:rPr>
        <w:t> не входит в базовый алфавит. Но, однако же, он</w:t>
      </w:r>
      <w:r w:rsidR="008512A8">
        <w:rPr>
          <w:rFonts w:ascii="Times New Roman" w:hAnsi="Times New Roman"/>
          <w:sz w:val="28"/>
          <w:szCs w:val="28"/>
        </w:rPr>
        <w:t>о</w:t>
      </w:r>
      <w:r w:rsidRPr="00487A31">
        <w:rPr>
          <w:rFonts w:ascii="Times New Roman" w:hAnsi="Times New Roman"/>
          <w:sz w:val="28"/>
          <w:szCs w:val="28"/>
        </w:rPr>
        <w:t xml:space="preserve"> уже занесен</w:t>
      </w:r>
      <w:r w:rsidR="008512A8">
        <w:rPr>
          <w:rFonts w:ascii="Times New Roman" w:hAnsi="Times New Roman"/>
          <w:sz w:val="28"/>
          <w:szCs w:val="28"/>
        </w:rPr>
        <w:t>о</w:t>
      </w:r>
      <w:r w:rsidRPr="00487A31">
        <w:rPr>
          <w:rFonts w:ascii="Times New Roman" w:hAnsi="Times New Roman"/>
          <w:sz w:val="28"/>
          <w:szCs w:val="28"/>
        </w:rPr>
        <w:t xml:space="preserve"> в разворачиваемый словарь: е</w:t>
      </w:r>
      <w:r w:rsidR="008512A8">
        <w:rPr>
          <w:rFonts w:ascii="Times New Roman" w:hAnsi="Times New Roman"/>
          <w:sz w:val="28"/>
          <w:szCs w:val="28"/>
        </w:rPr>
        <w:t>му</w:t>
      </w:r>
      <w:r w:rsidRPr="00487A31">
        <w:rPr>
          <w:rFonts w:ascii="Times New Roman" w:hAnsi="Times New Roman"/>
          <w:sz w:val="28"/>
          <w:szCs w:val="28"/>
        </w:rPr>
        <w:t xml:space="preserve"> соответствует слово </w:t>
      </w:r>
      <w:r w:rsidR="008512A8">
        <w:rPr>
          <w:rFonts w:ascii="Times New Roman" w:hAnsi="Times New Roman"/>
          <w:b/>
          <w:bCs/>
          <w:sz w:val="28"/>
          <w:szCs w:val="28"/>
          <w:lang w:val="en-US"/>
        </w:rPr>
        <w:t>AB</w:t>
      </w:r>
      <w:r w:rsidRPr="00487A31">
        <w:rPr>
          <w:rFonts w:ascii="Times New Roman" w:hAnsi="Times New Roman"/>
          <w:sz w:val="28"/>
          <w:szCs w:val="28"/>
        </w:rPr>
        <w:t>:</w:t>
      </w:r>
    </w:p>
    <w:tbl>
      <w:tblPr>
        <w:tblW w:w="0" w:type="auto"/>
        <w:tblInd w:w="-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782"/>
        <w:gridCol w:w="782"/>
      </w:tblGrid>
      <w:tr w:rsidR="008512A8" w:rsidRPr="00204563" w14:paraId="1B07DF64" w14:textId="72108EC0" w:rsidTr="0082749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5D62E5" w14:textId="77777777" w:rsidR="008512A8" w:rsidRPr="00204563" w:rsidRDefault="008512A8" w:rsidP="0082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</w:rPr>
              <w:t>Шаги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4A7BBD0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1DD057C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28479A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F4FCBF7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350A795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39EBDA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119D32D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6C73C0A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572B8C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F2E3A28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9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B79CF05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1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41513E" w14:textId="715D49D2" w:rsidR="008512A8" w:rsidRPr="008512A8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</w:tr>
      <w:tr w:rsidR="008512A8" w:rsidRPr="00204563" w14:paraId="3674C2BB" w14:textId="64D663CE" w:rsidTr="0082749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811BA60" w14:textId="77777777" w:rsidR="008512A8" w:rsidRPr="00204563" w:rsidRDefault="008512A8" w:rsidP="0082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  <w:sz w:val="20"/>
                <w:szCs w:val="20"/>
              </w:rPr>
              <w:t>Текст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27AD71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C35CD93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71C4E40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3F2E2E4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7F6FF32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9A90E1D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58F260F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FB3D7C7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169CE53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31D289C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_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ABB612" w14:textId="369AA901" w:rsidR="008512A8" w:rsidRPr="008512A8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AB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FBD18" w14:textId="22E6007E" w:rsidR="008512A8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C</w:t>
            </w:r>
          </w:p>
        </w:tc>
      </w:tr>
      <w:tr w:rsidR="008512A8" w:rsidRPr="00204563" w14:paraId="678AEF1D" w14:textId="49C5E8C2" w:rsidTr="0082749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85F52E1" w14:textId="77777777" w:rsidR="008512A8" w:rsidRPr="00204563" w:rsidRDefault="008512A8" w:rsidP="0082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</w:rPr>
              <w:t>Код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FB5E80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5652965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F1D9D1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D3DDD66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9636DEA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204563">
              <w:rPr>
                <w:rFonts w:ascii="Times New Roman" w:hAnsi="Times New Roman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7C9E5F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5D47FBA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434B48C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FF3E9E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12127C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35BE5C8" w14:textId="55A4A384" w:rsidR="008512A8" w:rsidRPr="008512A8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7F264E" w14:textId="6CAD9758" w:rsidR="008512A8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  <w:tr w:rsidR="008512A8" w:rsidRPr="00204563" w14:paraId="6912C98C" w14:textId="50ED5148" w:rsidTr="0082749D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0413FC" w14:textId="77777777" w:rsidR="008512A8" w:rsidRPr="00204563" w:rsidRDefault="008512A8" w:rsidP="0082749D">
            <w:p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</w:rPr>
              <w:t>Словарь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F7F8C54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04563">
              <w:rPr>
                <w:rFonts w:ascii="Times New Roman" w:hAnsi="Times New Roma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B374DEE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3B56E04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24A5F08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A2C65A2" w14:textId="77777777" w:rsidR="008512A8" w:rsidRPr="00204563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443ECBF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AB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CDE0D5E" w14:textId="77777777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BC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DB3888B" w14:textId="7881D8E4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C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B8A1B95" w14:textId="46A9B839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D_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C50E9DC" w14:textId="2ED5B8A9" w:rsidR="008512A8" w:rsidRPr="00FD450A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_A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72888BE" w14:textId="47AA72BA" w:rsidR="008512A8" w:rsidRPr="008512A8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  <w:lang w:val="en-US"/>
              </w:rPr>
              <w:t>ABC</w:t>
            </w: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5413EB" w14:textId="77777777" w:rsidR="008512A8" w:rsidRDefault="008512A8" w:rsidP="0082749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lang w:val="en-US"/>
              </w:rPr>
            </w:pPr>
          </w:p>
        </w:tc>
      </w:tr>
    </w:tbl>
    <w:p w14:paraId="49263C8B" w14:textId="6FBE3169" w:rsidR="008512A8" w:rsidRPr="00067161" w:rsidRDefault="00067161" w:rsidP="00067161">
      <w:pPr>
        <w:spacing w:before="240"/>
        <w:rPr>
          <w:rStyle w:val="a3"/>
          <w:rFonts w:ascii="Times New Roman" w:hAnsi="Times New Roman"/>
          <w:b w:val="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цесс продолжается до тех пор, пока не будет раскодирован последний код </w:t>
      </w:r>
      <w:r w:rsidRPr="00067161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C37539">
        <w:rPr>
          <w:rFonts w:ascii="Times New Roman" w:hAnsi="Times New Roman"/>
          <w:sz w:val="28"/>
          <w:szCs w:val="28"/>
          <w:shd w:val="clear" w:color="auto" w:fill="FFFFFF"/>
        </w:rPr>
        <w:t xml:space="preserve">Получили </w:t>
      </w:r>
      <w:r w:rsidR="007B1F96">
        <w:rPr>
          <w:rFonts w:ascii="Times New Roman" w:hAnsi="Times New Roman"/>
          <w:sz w:val="28"/>
          <w:szCs w:val="28"/>
          <w:shd w:val="clear" w:color="auto" w:fill="FFFFFF"/>
        </w:rPr>
        <w:t xml:space="preserve">декодированное сообщение: </w:t>
      </w:r>
      <w:r w:rsidR="008512A8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ABCD</w:t>
      </w:r>
      <w:r w:rsidR="008512A8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_</w:t>
      </w:r>
      <w:r w:rsidR="008512A8">
        <w:rPr>
          <w:rFonts w:ascii="Times New Roman" w:hAnsi="Times New Roman"/>
          <w:b/>
          <w:bCs/>
          <w:sz w:val="28"/>
          <w:szCs w:val="28"/>
          <w:shd w:val="clear" w:color="auto" w:fill="FFFFFF"/>
          <w:lang w:val="en-US"/>
        </w:rPr>
        <w:t>ABC</w:t>
      </w:r>
      <w:bookmarkStart w:id="6" w:name="_Toc178540357"/>
      <w:r w:rsidR="008512A8">
        <w:rPr>
          <w:rStyle w:val="a3"/>
          <w:rFonts w:ascii="Times New Roman" w:hAnsi="Times New Roman"/>
        </w:rPr>
        <w:br w:type="page"/>
      </w:r>
    </w:p>
    <w:p w14:paraId="48F15B52" w14:textId="6DD61666" w:rsidR="007B1F96" w:rsidRDefault="007B1F96" w:rsidP="007B1F96">
      <w:pPr>
        <w:pStyle w:val="1"/>
        <w:jc w:val="center"/>
        <w:rPr>
          <w:rStyle w:val="a3"/>
          <w:rFonts w:ascii="Times New Roman" w:hAnsi="Times New Roman" w:cs="Times New Roman"/>
          <w:color w:val="auto"/>
        </w:rPr>
      </w:pPr>
      <w:r>
        <w:rPr>
          <w:rStyle w:val="a3"/>
          <w:rFonts w:ascii="Times New Roman" w:hAnsi="Times New Roman" w:cs="Times New Roman"/>
          <w:color w:val="auto"/>
        </w:rPr>
        <w:lastRenderedPageBreak/>
        <w:t>Результаты сравнения сжатия с размером исходных данных</w:t>
      </w:r>
      <w:bookmarkEnd w:id="6"/>
    </w:p>
    <w:p w14:paraId="348C19ED" w14:textId="77777777" w:rsidR="00CB0F1B" w:rsidRPr="00AB2CBA" w:rsidRDefault="00CB0F1B" w:rsidP="00CB0F1B">
      <w:pPr>
        <w:spacing w:before="240"/>
        <w:rPr>
          <w:rFonts w:ascii="Times New Roman" w:hAnsi="Times New Roman"/>
          <w:sz w:val="28"/>
          <w:szCs w:val="28"/>
          <w:lang w:eastAsia="en-US"/>
        </w:rPr>
      </w:pPr>
      <w:r w:rsidRPr="00204563">
        <w:rPr>
          <w:rFonts w:ascii="Times New Roman" w:hAnsi="Times New Roman"/>
          <w:sz w:val="28"/>
          <w:szCs w:val="28"/>
          <w:lang w:eastAsia="en-US"/>
        </w:rPr>
        <w:t xml:space="preserve">Допустим, исходный словарь состоит из </w:t>
      </w:r>
      <w:r w:rsidRPr="007922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четырех букв </w:t>
      </w:r>
      <w:r w:rsidRPr="0079229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79229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79229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B</w:t>
      </w:r>
      <w:r w:rsidRPr="0079229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79229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79229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79229B">
        <w:rPr>
          <w:rFonts w:ascii="Times New Roman" w:hAnsi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Pr="0079229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и пробела</w:t>
      </w:r>
    </w:p>
    <w:p w14:paraId="54928A8A" w14:textId="0F50EAAF" w:rsidR="00067161" w:rsidRPr="00067161" w:rsidRDefault="00AB2CBA" w:rsidP="00067161">
      <w:pPr>
        <w:spacing w:before="240"/>
        <w:rPr>
          <w:rFonts w:ascii="Times New Roman" w:hAnsi="Times New Roman"/>
          <w:i/>
          <w:iCs/>
          <w:sz w:val="20"/>
          <w:szCs w:val="20"/>
          <w:shd w:val="clear" w:color="auto" w:fill="FFFFFF"/>
          <w:lang w:val="en-US"/>
        </w:rPr>
      </w:pPr>
      <w:r w:rsidRPr="00AB2CBA">
        <w:rPr>
          <w:rFonts w:ascii="Times New Roman" w:hAnsi="Times New Roman"/>
          <w:i/>
          <w:iCs/>
          <w:sz w:val="20"/>
          <w:szCs w:val="20"/>
          <w:shd w:val="clear" w:color="auto" w:fill="FFFFFF"/>
          <w:lang w:val="en-US"/>
        </w:rPr>
        <w:t xml:space="preserve">AABCD </w:t>
      </w:r>
      <w:proofErr w:type="spellStart"/>
      <w:r w:rsidRPr="00AB2CBA">
        <w:rPr>
          <w:rFonts w:ascii="Times New Roman" w:hAnsi="Times New Roman"/>
          <w:i/>
          <w:iCs/>
          <w:sz w:val="20"/>
          <w:szCs w:val="20"/>
          <w:shd w:val="clear" w:color="auto" w:fill="FFFFFF"/>
          <w:lang w:val="en-US"/>
        </w:rPr>
        <w:t>AABCD</w:t>
      </w:r>
      <w:proofErr w:type="spellEnd"/>
      <w:r w:rsidRPr="00AB2CBA">
        <w:rPr>
          <w:rFonts w:ascii="Times New Roman" w:hAnsi="Times New Roman"/>
          <w:i/>
          <w:iCs/>
          <w:sz w:val="20"/>
          <w:szCs w:val="20"/>
          <w:shd w:val="clear" w:color="auto" w:fill="FFFFFF"/>
          <w:lang w:val="en-US"/>
        </w:rPr>
        <w:t xml:space="preserve"> ABCDAB A B C D A B CDA ABCDABCD ABCD A B A </w:t>
      </w:r>
      <w:proofErr w:type="spellStart"/>
      <w:r w:rsidRPr="00AB2CBA">
        <w:rPr>
          <w:rFonts w:ascii="Times New Roman" w:hAnsi="Times New Roman"/>
          <w:i/>
          <w:iCs/>
          <w:sz w:val="20"/>
          <w:szCs w:val="20"/>
          <w:shd w:val="clear" w:color="auto" w:fill="FFFFFF"/>
          <w:lang w:val="en-US"/>
        </w:rPr>
        <w:t>A</w:t>
      </w:r>
      <w:proofErr w:type="spellEnd"/>
      <w:r w:rsidRPr="00AB2CBA">
        <w:rPr>
          <w:rFonts w:ascii="Times New Roman" w:hAnsi="Times New Roman"/>
          <w:i/>
          <w:iCs/>
          <w:sz w:val="20"/>
          <w:szCs w:val="20"/>
          <w:shd w:val="clear" w:color="auto" w:fill="FFFFFF"/>
          <w:lang w:val="en-US"/>
        </w:rPr>
        <w:t xml:space="preserve"> B C D DAA B C D A C B A D C B A </w:t>
      </w:r>
      <w:proofErr w:type="spellStart"/>
      <w:r w:rsidRPr="00AB2CBA">
        <w:rPr>
          <w:rFonts w:ascii="Times New Roman" w:hAnsi="Times New Roman"/>
          <w:i/>
          <w:iCs/>
          <w:sz w:val="20"/>
          <w:szCs w:val="20"/>
          <w:shd w:val="clear" w:color="auto" w:fill="FFFFFF"/>
          <w:lang w:val="en-US"/>
        </w:rPr>
        <w:t>A</w:t>
      </w:r>
      <w:proofErr w:type="spellEnd"/>
      <w:r w:rsidRPr="00AB2CBA">
        <w:rPr>
          <w:rFonts w:ascii="Times New Roman" w:hAnsi="Times New Roman"/>
          <w:i/>
          <w:iCs/>
          <w:sz w:val="20"/>
          <w:szCs w:val="20"/>
          <w:shd w:val="clear" w:color="auto" w:fill="FFFFFF"/>
          <w:lang w:val="en-US"/>
        </w:rPr>
        <w:t xml:space="preserve"> D B C A B A C D ABCDA B C D ABCD A B C D A B C D A B C D A B C D AB A B C D A B C D A B CD A C D A B C D A B C D A </w:t>
      </w:r>
      <w:proofErr w:type="spellStart"/>
      <w:r w:rsidRPr="00AB2CBA">
        <w:rPr>
          <w:rFonts w:ascii="Times New Roman" w:hAnsi="Times New Roman"/>
          <w:i/>
          <w:iCs/>
          <w:sz w:val="20"/>
          <w:szCs w:val="20"/>
          <w:shd w:val="clear" w:color="auto" w:fill="FFFFFF"/>
          <w:lang w:val="en-US"/>
        </w:rPr>
        <w:t>A</w:t>
      </w:r>
      <w:proofErr w:type="spellEnd"/>
      <w:r w:rsidRPr="00AB2CBA">
        <w:rPr>
          <w:rFonts w:ascii="Times New Roman" w:hAnsi="Times New Roman"/>
          <w:i/>
          <w:iCs/>
          <w:sz w:val="20"/>
          <w:szCs w:val="20"/>
          <w:shd w:val="clear" w:color="auto" w:fill="FFFFFF"/>
          <w:lang w:val="en-US"/>
        </w:rPr>
        <w:t xml:space="preserve"> B C D A C D A B D A B C D A B C D A B C AABCD </w:t>
      </w:r>
      <w:proofErr w:type="spellStart"/>
      <w:r w:rsidRPr="00AB2CBA">
        <w:rPr>
          <w:rFonts w:ascii="Times New Roman" w:hAnsi="Times New Roman"/>
          <w:i/>
          <w:iCs/>
          <w:sz w:val="20"/>
          <w:szCs w:val="20"/>
          <w:shd w:val="clear" w:color="auto" w:fill="FFFFFF"/>
          <w:lang w:val="en-US"/>
        </w:rPr>
        <w:t>AABCD</w:t>
      </w:r>
      <w:proofErr w:type="spellEnd"/>
      <w:r w:rsidRPr="00AB2CBA">
        <w:rPr>
          <w:rFonts w:ascii="Times New Roman" w:hAnsi="Times New Roman"/>
          <w:i/>
          <w:iCs/>
          <w:sz w:val="20"/>
          <w:szCs w:val="20"/>
          <w:shd w:val="clear" w:color="auto" w:fill="FFFFFF"/>
          <w:lang w:val="en-US"/>
        </w:rPr>
        <w:t xml:space="preserve"> ABCDAB A B C D A B CDA ABCDABCD ABCD A B A </w:t>
      </w:r>
      <w:proofErr w:type="spellStart"/>
      <w:r w:rsidRPr="00AB2CBA">
        <w:rPr>
          <w:rFonts w:ascii="Times New Roman" w:hAnsi="Times New Roman"/>
          <w:i/>
          <w:iCs/>
          <w:sz w:val="20"/>
          <w:szCs w:val="20"/>
          <w:shd w:val="clear" w:color="auto" w:fill="FFFFFF"/>
          <w:lang w:val="en-US"/>
        </w:rPr>
        <w:t>A</w:t>
      </w:r>
      <w:proofErr w:type="spellEnd"/>
      <w:r w:rsidRPr="00AB2CBA">
        <w:rPr>
          <w:rFonts w:ascii="Times New Roman" w:hAnsi="Times New Roman"/>
          <w:i/>
          <w:iCs/>
          <w:sz w:val="20"/>
          <w:szCs w:val="20"/>
          <w:shd w:val="clear" w:color="auto" w:fill="FFFFFF"/>
          <w:lang w:val="en-US"/>
        </w:rPr>
        <w:t xml:space="preserve"> B C D DAA B C D A C B A D C B A </w:t>
      </w:r>
      <w:proofErr w:type="spellStart"/>
      <w:r w:rsidRPr="00AB2CBA">
        <w:rPr>
          <w:rFonts w:ascii="Times New Roman" w:hAnsi="Times New Roman"/>
          <w:i/>
          <w:iCs/>
          <w:sz w:val="20"/>
          <w:szCs w:val="20"/>
          <w:shd w:val="clear" w:color="auto" w:fill="FFFFFF"/>
          <w:lang w:val="en-US"/>
        </w:rPr>
        <w:t>A</w:t>
      </w:r>
      <w:proofErr w:type="spellEnd"/>
      <w:r w:rsidRPr="00AB2CBA">
        <w:rPr>
          <w:rFonts w:ascii="Times New Roman" w:hAnsi="Times New Roman"/>
          <w:i/>
          <w:iCs/>
          <w:sz w:val="20"/>
          <w:szCs w:val="20"/>
          <w:shd w:val="clear" w:color="auto" w:fill="FFFFFF"/>
          <w:lang w:val="en-US"/>
        </w:rPr>
        <w:t xml:space="preserve"> D B C A B A C D ABCDA B C D ABCD A B C D A B C D A B C D A B C D AB A B C D A B C D A B CD A C D A B C D A B C D A </w:t>
      </w:r>
      <w:proofErr w:type="spellStart"/>
      <w:r w:rsidRPr="00AB2CBA">
        <w:rPr>
          <w:rFonts w:ascii="Times New Roman" w:hAnsi="Times New Roman"/>
          <w:i/>
          <w:iCs/>
          <w:sz w:val="20"/>
          <w:szCs w:val="20"/>
          <w:shd w:val="clear" w:color="auto" w:fill="FFFFFF"/>
          <w:lang w:val="en-US"/>
        </w:rPr>
        <w:t>A</w:t>
      </w:r>
      <w:proofErr w:type="spellEnd"/>
      <w:r w:rsidRPr="00AB2CBA">
        <w:rPr>
          <w:rFonts w:ascii="Times New Roman" w:hAnsi="Times New Roman"/>
          <w:i/>
          <w:iCs/>
          <w:sz w:val="20"/>
          <w:szCs w:val="20"/>
          <w:shd w:val="clear" w:color="auto" w:fill="FFFFFF"/>
          <w:lang w:val="en-US"/>
        </w:rPr>
        <w:t xml:space="preserve"> B C D A C D A B D A B C D A B C D A B C ABCD</w:t>
      </w:r>
    </w:p>
    <w:p w14:paraId="1571B031" w14:textId="436846B8" w:rsidR="00EF0F5E" w:rsidRPr="00EF0F5E" w:rsidRDefault="00D2140F" w:rsidP="007B1F96">
      <w:pPr>
        <w:spacing w:before="24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Текст, </w:t>
      </w:r>
      <w:r w:rsidR="00EF0F5E" w:rsidRPr="00EF0F5E">
        <w:rPr>
          <w:rFonts w:ascii="Times New Roman" w:hAnsi="Times New Roman"/>
          <w:sz w:val="28"/>
          <w:szCs w:val="28"/>
          <w:shd w:val="clear" w:color="auto" w:fill="FFFFFF"/>
        </w:rPr>
        <w:t>содержащий </w:t>
      </w:r>
      <w:r w:rsidR="0006716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500</w:t>
      </w:r>
      <w:r w:rsidR="00EF0F5E" w:rsidRPr="00EF0F5E">
        <w:rPr>
          <w:rFonts w:ascii="Times New Roman" w:hAnsi="Times New Roman"/>
          <w:sz w:val="28"/>
          <w:szCs w:val="28"/>
          <w:shd w:val="clear" w:color="auto" w:fill="FFFFFF"/>
        </w:rPr>
        <w:t> символов может быть закодирован </w:t>
      </w:r>
    </w:p>
    <w:p w14:paraId="03BB3BDC" w14:textId="24BEA260" w:rsidR="00EF0F5E" w:rsidRPr="00EF0F5E" w:rsidRDefault="00AB2CBA" w:rsidP="00EF0F5E">
      <w:pPr>
        <w:spacing w:before="24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8 битов</w:t>
      </w:r>
      <w:r w:rsidR="00CB0F1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на один символ </w:t>
      </w:r>
      <w:r w:rsidR="00EF0F5E" w:rsidRPr="00EF0F5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×</w:t>
      </w:r>
      <w:r w:rsidR="00CB0F1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67161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500</w:t>
      </w:r>
      <w:r w:rsidR="00CB0F1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имволов </w:t>
      </w:r>
      <w:r w:rsidR="00EF0F5E" w:rsidRPr="00EF0F5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C2438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40</w:t>
      </w:r>
      <w:r w:rsidR="004654C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00</w:t>
      </w:r>
      <w:r w:rsidR="00EF0F5E" w:rsidRPr="00EF0F5E">
        <w:rPr>
          <w:rFonts w:ascii="Times New Roman" w:hAnsi="Times New Roman"/>
          <w:sz w:val="28"/>
          <w:szCs w:val="28"/>
          <w:shd w:val="clear" w:color="auto" w:fill="FFFFFF"/>
        </w:rPr>
        <w:t> битами.</w:t>
      </w:r>
    </w:p>
    <w:p w14:paraId="45D1D2FE" w14:textId="067A72F4" w:rsidR="00EF0F5E" w:rsidRPr="00EF0F5E" w:rsidRDefault="00EF0F5E" w:rsidP="007B1F96">
      <w:pPr>
        <w:spacing w:before="240"/>
        <w:rPr>
          <w:rFonts w:ascii="Times New Roman" w:hAnsi="Times New Roman"/>
          <w:sz w:val="28"/>
          <w:szCs w:val="28"/>
          <w:shd w:val="clear" w:color="auto" w:fill="FFFFFF"/>
        </w:rPr>
      </w:pPr>
      <w:r w:rsidRPr="00EF0F5E">
        <w:rPr>
          <w:rFonts w:ascii="Times New Roman" w:hAnsi="Times New Roman"/>
          <w:sz w:val="28"/>
          <w:szCs w:val="28"/>
          <w:shd w:val="clear" w:color="auto" w:fill="FFFFFF"/>
        </w:rPr>
        <w:t>Алгоритм </w:t>
      </w:r>
      <w:r w:rsidRPr="00EF0F5E">
        <w:rPr>
          <w:rFonts w:ascii="Times New Roman" w:hAnsi="Times New Roman"/>
          <w:b/>
          <w:bCs/>
          <w:sz w:val="28"/>
          <w:szCs w:val="28"/>
          <w:shd w:val="clear" w:color="auto" w:fill="FFFFFF"/>
        </w:rPr>
        <w:t>LZW</w:t>
      </w:r>
      <w:r w:rsidRPr="00EF0F5E">
        <w:rPr>
          <w:rFonts w:ascii="Times New Roman" w:hAnsi="Times New Roman"/>
          <w:sz w:val="28"/>
          <w:szCs w:val="28"/>
          <w:shd w:val="clear" w:color="auto" w:fill="FFFFFF"/>
        </w:rPr>
        <w:t> дал </w:t>
      </w:r>
      <w:r w:rsidR="00AB2CB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133</w:t>
      </w:r>
      <w:r w:rsidRPr="00EF0F5E">
        <w:rPr>
          <w:rFonts w:ascii="Times New Roman" w:hAnsi="Times New Roman"/>
          <w:sz w:val="28"/>
          <w:szCs w:val="28"/>
          <w:shd w:val="clear" w:color="auto" w:fill="FFFFFF"/>
        </w:rPr>
        <w:t> слов</w:t>
      </w:r>
      <w:r w:rsidR="00AB2CBA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Pr="00EF0F5E">
        <w:rPr>
          <w:rFonts w:ascii="Times New Roman" w:hAnsi="Times New Roman"/>
          <w:sz w:val="28"/>
          <w:szCs w:val="28"/>
          <w:shd w:val="clear" w:color="auto" w:fill="FFFFFF"/>
        </w:rPr>
        <w:t xml:space="preserve"> в словарь, стоимость кодирования</w:t>
      </w:r>
    </w:p>
    <w:p w14:paraId="4DEA8268" w14:textId="652D36C1" w:rsidR="00EF0F5E" w:rsidRPr="00EF0F5E" w:rsidRDefault="0092162A" w:rsidP="00EF0F5E">
      <w:pPr>
        <w:spacing w:before="240"/>
        <w:jc w:val="center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133 символа</w:t>
      </w:r>
      <w:r w:rsidR="000949E6" w:rsidRPr="00590F1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×</w:t>
      </w:r>
      <w:r w:rsidR="000949E6" w:rsidRPr="00590F1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9</w:t>
      </w:r>
      <w:r w:rsidR="00CB0F1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битов </w:t>
      </w:r>
      <w:r w:rsidR="00EF0F5E" w:rsidRPr="00EF0F5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CB0F1B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1197</w:t>
      </w:r>
      <w:r w:rsidR="00EF0F5E" w:rsidRPr="00EF0F5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бит.</w:t>
      </w:r>
    </w:p>
    <w:p w14:paraId="29A124C7" w14:textId="510264DD" w:rsidR="00EF0F5E" w:rsidRDefault="0092162A" w:rsidP="007B1F96">
      <w:pPr>
        <w:spacing w:before="24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1197/40</w:t>
      </w:r>
      <w:r w:rsidR="004654C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00</w:t>
      </w:r>
      <w:r w:rsidRPr="00590F1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F0F5E" w:rsidRPr="00EF0F5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≈</w:t>
      </w:r>
      <w:r w:rsidRPr="00590F12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F0F5E" w:rsidRPr="00EF0F5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0.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29</w:t>
      </w:r>
      <w:r w:rsidR="00EF0F5E" w:rsidRPr="00EF0F5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EF0F5E" w:rsidRPr="00EF0F5E">
        <w:rPr>
          <w:rFonts w:ascii="Times New Roman" w:hAnsi="Times New Roman"/>
          <w:sz w:val="28"/>
          <w:szCs w:val="28"/>
          <w:shd w:val="clear" w:color="auto" w:fill="FFFFFF"/>
        </w:rPr>
        <w:t>т.е. получили 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71</w:t>
      </w:r>
      <w:r w:rsidR="00EF0F5E" w:rsidRPr="00EF0F5E">
        <w:rPr>
          <w:rFonts w:ascii="Times New Roman" w:hAnsi="Times New Roman"/>
          <w:sz w:val="28"/>
          <w:szCs w:val="28"/>
          <w:shd w:val="clear" w:color="auto" w:fill="FFFFFF"/>
        </w:rPr>
        <w:t>% экономии.</w:t>
      </w:r>
    </w:p>
    <w:p w14:paraId="46E17F4C" w14:textId="4D677CEB" w:rsidR="005B0741" w:rsidRPr="00590F12" w:rsidRDefault="005B0741" w:rsidP="007B1F96">
      <w:pPr>
        <w:spacing w:before="240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2F6EAE">
        <w:rPr>
          <w:rFonts w:ascii="Times New Roman" w:hAnsi="Times New Roman"/>
          <w:sz w:val="28"/>
          <w:szCs w:val="28"/>
          <w:u w:val="single"/>
          <w:shd w:val="clear" w:color="auto" w:fill="FFFFFF"/>
        </w:rPr>
        <w:t>Пояснени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590F12">
        <w:rPr>
          <w:rFonts w:ascii="Times New Roman" w:hAnsi="Times New Roman"/>
          <w:sz w:val="28"/>
          <w:szCs w:val="28"/>
          <w:shd w:val="clear" w:color="auto" w:fill="FFFFFF"/>
        </w:rPr>
        <w:t>длина кодов слов из словаря, начиная с 256-го и до 511-го символа, имеет длину 9 бит.</w:t>
      </w:r>
      <w:bookmarkStart w:id="7" w:name="_GoBack"/>
      <w:bookmarkEnd w:id="7"/>
    </w:p>
    <w:p w14:paraId="2F6EAD8A" w14:textId="78E8A490" w:rsidR="00EF0F5E" w:rsidRPr="00EF0F5E" w:rsidRDefault="00EF0F5E" w:rsidP="007B1F96">
      <w:pPr>
        <w:spacing w:before="240"/>
        <w:rPr>
          <w:rFonts w:ascii="Times New Roman" w:hAnsi="Times New Roman"/>
          <w:sz w:val="28"/>
          <w:szCs w:val="28"/>
          <w:shd w:val="clear" w:color="auto" w:fill="FFFFFF"/>
        </w:rPr>
      </w:pPr>
      <w:r w:rsidRPr="00EF0F5E">
        <w:rPr>
          <w:rFonts w:ascii="Times New Roman" w:hAnsi="Times New Roman"/>
          <w:sz w:val="28"/>
          <w:szCs w:val="28"/>
          <w:shd w:val="clear" w:color="auto" w:fill="FFFFFF"/>
        </w:rPr>
        <w:t>Более длинный кусок, содержащий </w:t>
      </w:r>
      <w:r w:rsidRPr="00EF0F5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10</w:t>
      </w:r>
      <w:r w:rsidR="004654C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00</w:t>
      </w:r>
      <w:r w:rsidRPr="00EF0F5E">
        <w:rPr>
          <w:rFonts w:ascii="Times New Roman" w:hAnsi="Times New Roman"/>
          <w:sz w:val="28"/>
          <w:szCs w:val="28"/>
          <w:shd w:val="clear" w:color="auto" w:fill="FFFFFF"/>
        </w:rPr>
        <w:t> символ</w:t>
      </w:r>
      <w:r w:rsidR="004654CE">
        <w:rPr>
          <w:rFonts w:ascii="Times New Roman" w:hAnsi="Times New Roman"/>
          <w:sz w:val="28"/>
          <w:szCs w:val="28"/>
          <w:shd w:val="clear" w:color="auto" w:fill="FFFFFF"/>
        </w:rPr>
        <w:t>ов</w:t>
      </w:r>
      <w:r w:rsidRPr="00EF0F5E">
        <w:rPr>
          <w:rFonts w:ascii="Times New Roman" w:hAnsi="Times New Roman"/>
          <w:sz w:val="28"/>
          <w:szCs w:val="28"/>
          <w:shd w:val="clear" w:color="auto" w:fill="FFFFFF"/>
        </w:rPr>
        <w:t>, дал </w:t>
      </w:r>
      <w:r w:rsidR="009216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213</w:t>
      </w:r>
      <w:r w:rsidRPr="00EF0F5E">
        <w:rPr>
          <w:rFonts w:ascii="Times New Roman" w:hAnsi="Times New Roman"/>
          <w:sz w:val="28"/>
          <w:szCs w:val="28"/>
          <w:shd w:val="clear" w:color="auto" w:fill="FFFFFF"/>
        </w:rPr>
        <w:t> слов в словарь, стоимость кодирования</w:t>
      </w:r>
    </w:p>
    <w:p w14:paraId="7D1855C0" w14:textId="437AFE2B" w:rsidR="00EF0F5E" w:rsidRPr="00EF0F5E" w:rsidRDefault="0092162A" w:rsidP="00EF0F5E">
      <w:pPr>
        <w:spacing w:before="240"/>
        <w:jc w:val="center"/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</w:pPr>
      <w:r w:rsidRPr="009216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213</w:t>
      </w:r>
      <w:r w:rsidR="0082749D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символов</w:t>
      </w:r>
      <w:r w:rsidR="000949E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×</w:t>
      </w:r>
      <w:r w:rsidR="000949E6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9</w:t>
      </w:r>
      <w:r w:rsidR="0082749D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битов </w:t>
      </w:r>
      <w:r w:rsidR="00EF0F5E" w:rsidRPr="00EF0F5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=</w:t>
      </w:r>
      <w:r w:rsidR="0082749D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1917</w:t>
      </w:r>
      <w:r w:rsidR="00EF0F5E" w:rsidRPr="00EF0F5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 бит.</w:t>
      </w:r>
    </w:p>
    <w:p w14:paraId="4C2FB33A" w14:textId="01E27978" w:rsidR="00EF0F5E" w:rsidRDefault="0092162A" w:rsidP="007B1F96">
      <w:pPr>
        <w:spacing w:before="240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1917</w:t>
      </w:r>
      <w:proofErr w:type="gramStart"/>
      <w:r w:rsidR="00EF0F5E" w:rsidRPr="00EF0F5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/(</w:t>
      </w:r>
      <w:proofErr w:type="gramEnd"/>
      <w:r w:rsidR="00EF0F5E" w:rsidRPr="00EF0F5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10</w:t>
      </w:r>
      <w:r w:rsidR="00057EE0" w:rsidRPr="00057EE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00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×8</w:t>
      </w:r>
      <w:r w:rsidR="00EF0F5E" w:rsidRPr="00EF0F5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9216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F0F5E" w:rsidRPr="00EF0F5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≈</w:t>
      </w:r>
      <w:r w:rsidRPr="009216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F0F5E" w:rsidRPr="00EF0F5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0.</w:t>
      </w:r>
      <w:r w:rsidRPr="0092162A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23</w:t>
      </w:r>
      <w:r w:rsidR="00EF0F5E" w:rsidRPr="00EF0F5E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057EE0" w:rsidRPr="00057EE0"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F0F5E" w:rsidRPr="00EF0F5E">
        <w:rPr>
          <w:rFonts w:ascii="Times New Roman" w:hAnsi="Times New Roman"/>
          <w:sz w:val="28"/>
          <w:szCs w:val="28"/>
          <w:shd w:val="clear" w:color="auto" w:fill="FFFFFF"/>
        </w:rPr>
        <w:t>т.е. эффективность сжатия порядка </w:t>
      </w:r>
      <w:r>
        <w:rPr>
          <w:rFonts w:ascii="Times New Roman" w:hAnsi="Times New Roman"/>
          <w:sz w:val="28"/>
          <w:szCs w:val="28"/>
          <w:bdr w:val="none" w:sz="0" w:space="0" w:color="auto" w:frame="1"/>
          <w:shd w:val="clear" w:color="auto" w:fill="FFFFFF"/>
        </w:rPr>
        <w:t>77</w:t>
      </w:r>
      <w:r w:rsidR="00EF0F5E" w:rsidRPr="00EF0F5E">
        <w:rPr>
          <w:rFonts w:ascii="Times New Roman" w:hAnsi="Times New Roman"/>
          <w:sz w:val="28"/>
          <w:szCs w:val="28"/>
          <w:shd w:val="clear" w:color="auto" w:fill="FFFFFF"/>
        </w:rPr>
        <w:t>%</w:t>
      </w:r>
      <w:r w:rsidR="00D2140F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1F2205D" w14:textId="60C91C07" w:rsidR="00D2140F" w:rsidRPr="00EF0F5E" w:rsidRDefault="003A1487" w:rsidP="007B1F96">
      <w:pPr>
        <w:spacing w:before="24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 увеличением количества символов эффективность увеличивается</w:t>
      </w:r>
      <w:r w:rsidR="00406A4C">
        <w:rPr>
          <w:rFonts w:ascii="Times New Roman" w:hAnsi="Times New Roman"/>
          <w:sz w:val="28"/>
          <w:szCs w:val="28"/>
          <w:shd w:val="clear" w:color="auto" w:fill="FFFFFF"/>
        </w:rPr>
        <w:t>, о</w:t>
      </w:r>
      <w:r>
        <w:rPr>
          <w:rFonts w:ascii="Times New Roman" w:hAnsi="Times New Roman"/>
          <w:sz w:val="28"/>
          <w:szCs w:val="28"/>
          <w:shd w:val="clear" w:color="auto" w:fill="FFFFFF"/>
        </w:rPr>
        <w:t>собенно если в тексте много повторяющихся комбинаций символов (слов).</w:t>
      </w:r>
    </w:p>
    <w:p w14:paraId="5CC7353C" w14:textId="00629C4D" w:rsidR="00996E50" w:rsidRPr="006B4FB3" w:rsidRDefault="00996E50" w:rsidP="00C408BE">
      <w:pPr>
        <w:jc w:val="center"/>
        <w:rPr>
          <w:lang w:eastAsia="en-US"/>
        </w:rPr>
      </w:pPr>
    </w:p>
    <w:p w14:paraId="0CBD797F" w14:textId="77777777" w:rsidR="00B275AA" w:rsidRDefault="00B275AA">
      <w:pPr>
        <w:spacing w:after="160" w:line="259" w:lineRule="auto"/>
        <w:rPr>
          <w:rStyle w:val="a3"/>
          <w:rFonts w:ascii="Times New Roman" w:eastAsiaTheme="majorEastAsia" w:hAnsi="Times New Roman"/>
          <w:sz w:val="32"/>
          <w:szCs w:val="32"/>
          <w:lang w:eastAsia="en-US"/>
        </w:rPr>
      </w:pPr>
      <w:r>
        <w:rPr>
          <w:rStyle w:val="a3"/>
          <w:rFonts w:ascii="Times New Roman" w:hAnsi="Times New Roman"/>
        </w:rPr>
        <w:br w:type="page"/>
      </w:r>
    </w:p>
    <w:p w14:paraId="61521929" w14:textId="6212F7E8" w:rsidR="00996E50" w:rsidRDefault="0078717A" w:rsidP="00996E50">
      <w:pPr>
        <w:pStyle w:val="1"/>
        <w:jc w:val="center"/>
        <w:rPr>
          <w:rStyle w:val="a3"/>
          <w:rFonts w:ascii="Times New Roman" w:hAnsi="Times New Roman" w:cs="Times New Roman"/>
          <w:color w:val="auto"/>
        </w:rPr>
      </w:pPr>
      <w:bookmarkStart w:id="8" w:name="_Toc178540358"/>
      <w:r>
        <w:rPr>
          <w:rStyle w:val="a3"/>
          <w:rFonts w:ascii="Times New Roman" w:hAnsi="Times New Roman" w:cs="Times New Roman"/>
          <w:color w:val="auto"/>
        </w:rPr>
        <w:lastRenderedPageBreak/>
        <w:t>Область применимости</w:t>
      </w:r>
      <w:r w:rsidR="00996E50">
        <w:rPr>
          <w:rStyle w:val="a3"/>
          <w:rFonts w:ascii="Times New Roman" w:hAnsi="Times New Roman" w:cs="Times New Roman"/>
          <w:color w:val="auto"/>
        </w:rPr>
        <w:t xml:space="preserve"> </w:t>
      </w:r>
      <w:r w:rsidR="00996E50" w:rsidRPr="009666E7">
        <w:rPr>
          <w:rStyle w:val="a3"/>
          <w:rFonts w:ascii="Times New Roman" w:hAnsi="Times New Roman" w:cs="Times New Roman"/>
          <w:color w:val="auto"/>
        </w:rPr>
        <w:t>алгоритма</w:t>
      </w:r>
      <w:bookmarkEnd w:id="8"/>
    </w:p>
    <w:p w14:paraId="259C15FC" w14:textId="53F7223F" w:rsidR="00864383" w:rsidRPr="00864383" w:rsidRDefault="00D73AEE" w:rsidP="00864383">
      <w:pPr>
        <w:pStyle w:val="a5"/>
        <w:numPr>
          <w:ilvl w:val="0"/>
          <w:numId w:val="6"/>
        </w:numPr>
        <w:spacing w:before="240" w:line="240" w:lineRule="auto"/>
        <w:textAlignment w:val="baselin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бласть применения</w:t>
      </w:r>
      <w:r w:rsidR="00864383" w:rsidRPr="00864383">
        <w:rPr>
          <w:rFonts w:ascii="Times New Roman" w:hAnsi="Times New Roman"/>
          <w:sz w:val="28"/>
          <w:szCs w:val="28"/>
          <w:u w:val="single"/>
        </w:rPr>
        <w:t>:</w:t>
      </w:r>
    </w:p>
    <w:p w14:paraId="28864A2F" w14:textId="3CAADCE1" w:rsidR="00864383" w:rsidRPr="00864383" w:rsidRDefault="00F21481" w:rsidP="00864383">
      <w:pPr>
        <w:spacing w:before="240"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 w:rsidRPr="00F21481">
        <w:rPr>
          <w:rFonts w:ascii="Times New Roman" w:hAnsi="Times New Roman"/>
          <w:sz w:val="28"/>
          <w:szCs w:val="28"/>
        </w:rPr>
        <w:t>На момент своего появления алгоритм LZW давал лучший коэффициент сжатия для большинства приложений, чем любой другой хорошо известный метод того времени. Он стал первым широко используемым на компьютерах методом сжатия данных.</w:t>
      </w:r>
      <w:r>
        <w:rPr>
          <w:rFonts w:ascii="Times New Roman" w:hAnsi="Times New Roman"/>
          <w:sz w:val="28"/>
          <w:szCs w:val="28"/>
        </w:rPr>
        <w:t xml:space="preserve"> </w:t>
      </w:r>
      <w:r w:rsidR="00864383" w:rsidRPr="00864383">
        <w:rPr>
          <w:rFonts w:ascii="Times New Roman" w:hAnsi="Times New Roman"/>
          <w:sz w:val="28"/>
          <w:szCs w:val="28"/>
        </w:rPr>
        <w:t>LZW широко используется и поддерживается в различных программных приложениях и операционных системах, что делает его популярным выбором для сжатия и распаковки.</w:t>
      </w:r>
    </w:p>
    <w:p w14:paraId="10179EE9" w14:textId="5B40E260" w:rsidR="006B4FB3" w:rsidRDefault="00D73AEE" w:rsidP="00864383">
      <w:pPr>
        <w:pStyle w:val="a5"/>
        <w:numPr>
          <w:ilvl w:val="0"/>
          <w:numId w:val="6"/>
        </w:numPr>
        <w:spacing w:before="240" w:line="240" w:lineRule="auto"/>
        <w:textAlignment w:val="baseline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лучаи сбоя</w:t>
      </w:r>
      <w:r w:rsidR="00864383" w:rsidRPr="00864383">
        <w:rPr>
          <w:rFonts w:ascii="Times New Roman" w:hAnsi="Times New Roman"/>
          <w:sz w:val="28"/>
          <w:szCs w:val="28"/>
          <w:u w:val="single"/>
        </w:rPr>
        <w:t>:</w:t>
      </w:r>
    </w:p>
    <w:p w14:paraId="7537FCA0" w14:textId="2131887C" w:rsidR="00864383" w:rsidRPr="00864383" w:rsidRDefault="00D73AEE" w:rsidP="00864383">
      <w:pPr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864383" w:rsidRPr="00864383">
        <w:rPr>
          <w:rFonts w:ascii="Times New Roman" w:hAnsi="Times New Roman"/>
          <w:sz w:val="28"/>
          <w:szCs w:val="28"/>
        </w:rPr>
        <w:t>Сжатие LZW требует значительного объема памяти для поддержания словаря сжатия</w:t>
      </w:r>
      <w:r w:rsidR="00567850">
        <w:rPr>
          <w:rFonts w:ascii="Times New Roman" w:hAnsi="Times New Roman"/>
          <w:sz w:val="28"/>
          <w:szCs w:val="28"/>
        </w:rPr>
        <w:t xml:space="preserve">. В случае недостатка памяти добавление новых символов в словарь закончится и код выполнится некорректно. </w:t>
      </w:r>
    </w:p>
    <w:p w14:paraId="7FE377DD" w14:textId="58D96A56" w:rsidR="00864383" w:rsidRPr="00864383" w:rsidRDefault="00D73AEE" w:rsidP="00567850">
      <w:pPr>
        <w:pStyle w:val="my-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67850" w:rsidRPr="00567850">
        <w:rPr>
          <w:sz w:val="28"/>
          <w:szCs w:val="28"/>
        </w:rPr>
        <w:t>Если при кодировании или декодировании изначально неправильно инициализировать словарь (например, не все возможные символы алфавита изначально добавлены), это может привести к ошибкам при обработке данных.</w:t>
      </w:r>
    </w:p>
    <w:p w14:paraId="547A4F4C" w14:textId="49CDA9D0" w:rsidR="00864383" w:rsidRDefault="00D73AEE" w:rsidP="00567850">
      <w:pPr>
        <w:pStyle w:val="my-1"/>
        <w:rPr>
          <w:sz w:val="28"/>
          <w:szCs w:val="28"/>
        </w:rPr>
      </w:pPr>
      <w:r w:rsidRPr="00D73AEE">
        <w:rPr>
          <w:sz w:val="28"/>
          <w:szCs w:val="28"/>
        </w:rPr>
        <w:t>-</w:t>
      </w:r>
      <w:r w:rsidR="00864383" w:rsidRPr="00864383">
        <w:rPr>
          <w:sz w:val="28"/>
          <w:szCs w:val="28"/>
        </w:rPr>
        <w:t> </w:t>
      </w:r>
      <w:r w:rsidR="00567850" w:rsidRPr="00567850">
        <w:rPr>
          <w:sz w:val="28"/>
          <w:szCs w:val="28"/>
        </w:rPr>
        <w:t xml:space="preserve">Если входные данные содержат символы, которые не предполагаются в инициализированном словаре, это может привести к </w:t>
      </w:r>
      <w:r w:rsidR="00406A4C">
        <w:rPr>
          <w:sz w:val="28"/>
          <w:szCs w:val="28"/>
        </w:rPr>
        <w:t xml:space="preserve">сбою в работе </w:t>
      </w:r>
      <w:r w:rsidR="00567850" w:rsidRPr="00567850">
        <w:rPr>
          <w:sz w:val="28"/>
          <w:szCs w:val="28"/>
        </w:rPr>
        <w:t>алгоритма.</w:t>
      </w:r>
    </w:p>
    <w:p w14:paraId="3809EA2B" w14:textId="6CC81CCB" w:rsidR="00C408BE" w:rsidRDefault="00C408BE" w:rsidP="00C408BE">
      <w:pPr>
        <w:pStyle w:val="1"/>
        <w:jc w:val="center"/>
        <w:rPr>
          <w:rStyle w:val="a3"/>
          <w:rFonts w:ascii="Times New Roman" w:hAnsi="Times New Roman" w:cs="Times New Roman"/>
          <w:color w:val="auto"/>
        </w:rPr>
      </w:pPr>
      <w:bookmarkStart w:id="9" w:name="_Toc178540359"/>
      <w:r>
        <w:rPr>
          <w:rStyle w:val="a3"/>
          <w:rFonts w:ascii="Times New Roman" w:hAnsi="Times New Roman" w:cs="Times New Roman"/>
          <w:color w:val="auto"/>
        </w:rPr>
        <w:t>Формат данных</w:t>
      </w:r>
      <w:bookmarkEnd w:id="9"/>
    </w:p>
    <w:p w14:paraId="64014AF0" w14:textId="44E38F15" w:rsidR="00C408BE" w:rsidRPr="00C408BE" w:rsidRDefault="00C408BE" w:rsidP="00567850">
      <w:pPr>
        <w:spacing w:before="240"/>
        <w:rPr>
          <w:rFonts w:ascii="Times New Roman" w:hAnsi="Times New Roman"/>
          <w:sz w:val="28"/>
          <w:szCs w:val="28"/>
        </w:rPr>
      </w:pPr>
      <w:r w:rsidRPr="00C408BE">
        <w:rPr>
          <w:rFonts w:ascii="Times New Roman" w:hAnsi="Times New Roman"/>
          <w:sz w:val="28"/>
          <w:szCs w:val="28"/>
          <w:u w:val="single"/>
        </w:rPr>
        <w:t>Входные данные</w:t>
      </w:r>
      <w:r w:rsidRPr="00C408B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т</w:t>
      </w:r>
      <w:r w:rsidRPr="00C408BE">
        <w:rPr>
          <w:rFonts w:ascii="Times New Roman" w:hAnsi="Times New Roman"/>
          <w:sz w:val="28"/>
          <w:szCs w:val="28"/>
        </w:rPr>
        <w:t xml:space="preserve">екст для </w:t>
      </w:r>
      <w:r w:rsidR="00F61EE3">
        <w:rPr>
          <w:rFonts w:ascii="Times New Roman" w:hAnsi="Times New Roman"/>
          <w:sz w:val="28"/>
          <w:szCs w:val="28"/>
        </w:rPr>
        <w:t>кодирования</w:t>
      </w:r>
      <w:r w:rsidRPr="00C408BE">
        <w:rPr>
          <w:rFonts w:ascii="Times New Roman" w:hAnsi="Times New Roman"/>
          <w:sz w:val="28"/>
          <w:szCs w:val="28"/>
        </w:rPr>
        <w:t xml:space="preserve"> </w:t>
      </w:r>
      <w:r w:rsidR="00F61EE3">
        <w:rPr>
          <w:rFonts w:ascii="Times New Roman" w:hAnsi="Times New Roman"/>
          <w:sz w:val="28"/>
          <w:szCs w:val="28"/>
        </w:rPr>
        <w:t>считывается из файла и должен содержать в себе только те символы, которые проинициализированы в словаре.</w:t>
      </w:r>
    </w:p>
    <w:p w14:paraId="7398BE5B" w14:textId="6C1753DB" w:rsidR="00796812" w:rsidRPr="008E2A6A" w:rsidRDefault="00C408BE" w:rsidP="008E2A6A">
      <w:pPr>
        <w:rPr>
          <w:rStyle w:val="a3"/>
          <w:rFonts w:ascii="Times New Roman" w:hAnsi="Times New Roman"/>
          <w:b w:val="0"/>
          <w:sz w:val="28"/>
          <w:szCs w:val="28"/>
        </w:rPr>
      </w:pPr>
      <w:r w:rsidRPr="00C408BE">
        <w:rPr>
          <w:rFonts w:ascii="Times New Roman" w:hAnsi="Times New Roman"/>
          <w:sz w:val="28"/>
          <w:szCs w:val="28"/>
          <w:u w:val="single"/>
        </w:rPr>
        <w:t>Выходные данные</w:t>
      </w:r>
      <w:r w:rsidRPr="00C408B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F61EE3">
        <w:rPr>
          <w:rFonts w:ascii="Times New Roman" w:hAnsi="Times New Roman"/>
          <w:sz w:val="28"/>
          <w:szCs w:val="28"/>
        </w:rPr>
        <w:t>декодированный текст</w:t>
      </w:r>
      <w:r w:rsidR="00C2438B">
        <w:rPr>
          <w:rFonts w:ascii="Times New Roman" w:hAnsi="Times New Roman"/>
          <w:sz w:val="28"/>
          <w:szCs w:val="28"/>
        </w:rPr>
        <w:t xml:space="preserve"> представляет собой набор чисел, которые переводятся в двоичную систему счисления. Последовательность из единиц и нулей разбивается на «восьмерки», тем самым формируя полные байты (8 битов). Один байт представляет собой один символ </w:t>
      </w:r>
      <w:r w:rsidR="00C2438B" w:rsidRPr="00C2438B">
        <w:rPr>
          <w:rFonts w:ascii="Times New Roman" w:hAnsi="Times New Roman"/>
          <w:i/>
          <w:iCs/>
          <w:sz w:val="28"/>
          <w:szCs w:val="28"/>
          <w:lang w:val="en-US"/>
        </w:rPr>
        <w:t>char</w:t>
      </w:r>
      <w:r w:rsidR="00B35361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B35361">
        <w:rPr>
          <w:rFonts w:ascii="Times New Roman" w:hAnsi="Times New Roman"/>
          <w:sz w:val="28"/>
          <w:szCs w:val="28"/>
        </w:rPr>
        <w:t xml:space="preserve">а последовательность из этих </w:t>
      </w:r>
      <w:r w:rsidR="00B35361" w:rsidRPr="00B35361">
        <w:rPr>
          <w:rFonts w:ascii="Times New Roman" w:hAnsi="Times New Roman"/>
          <w:i/>
          <w:iCs/>
          <w:sz w:val="28"/>
          <w:szCs w:val="28"/>
          <w:lang w:val="en-US"/>
        </w:rPr>
        <w:t>char</w:t>
      </w:r>
      <w:r w:rsidR="00B35361" w:rsidRPr="00B35361">
        <w:rPr>
          <w:rFonts w:ascii="Times New Roman" w:hAnsi="Times New Roman"/>
          <w:sz w:val="28"/>
          <w:szCs w:val="28"/>
        </w:rPr>
        <w:t>’</w:t>
      </w:r>
      <w:proofErr w:type="spellStart"/>
      <w:r w:rsidR="00B35361">
        <w:rPr>
          <w:rFonts w:ascii="Times New Roman" w:hAnsi="Times New Roman"/>
          <w:sz w:val="28"/>
          <w:szCs w:val="28"/>
        </w:rPr>
        <w:t>ов</w:t>
      </w:r>
      <w:proofErr w:type="spellEnd"/>
      <w:r w:rsidR="00B35361">
        <w:rPr>
          <w:rFonts w:ascii="Times New Roman" w:hAnsi="Times New Roman"/>
          <w:sz w:val="28"/>
          <w:szCs w:val="28"/>
        </w:rPr>
        <w:t xml:space="preserve"> </w:t>
      </w:r>
      <w:r w:rsidR="00F61EE3">
        <w:rPr>
          <w:rFonts w:ascii="Times New Roman" w:hAnsi="Times New Roman"/>
          <w:sz w:val="28"/>
          <w:szCs w:val="28"/>
        </w:rPr>
        <w:t>сохраняется в выходном файле, который создается после декодирования</w:t>
      </w:r>
      <w:r w:rsidRPr="00C408BE">
        <w:rPr>
          <w:rFonts w:ascii="Times New Roman" w:hAnsi="Times New Roman"/>
          <w:sz w:val="28"/>
          <w:szCs w:val="28"/>
        </w:rPr>
        <w:t>.</w:t>
      </w:r>
      <w:bookmarkStart w:id="10" w:name="_Toc374885334"/>
      <w:bookmarkStart w:id="11" w:name="_Toc148007499"/>
    </w:p>
    <w:p w14:paraId="3DBF9C91" w14:textId="05BFAEA2" w:rsidR="00796812" w:rsidRPr="009666E7" w:rsidRDefault="00796812" w:rsidP="00B275AA">
      <w:pPr>
        <w:pStyle w:val="1"/>
        <w:spacing w:after="240"/>
        <w:jc w:val="center"/>
        <w:rPr>
          <w:rStyle w:val="a3"/>
          <w:rFonts w:ascii="Times New Roman" w:hAnsi="Times New Roman" w:cs="Times New Roman"/>
          <w:color w:val="auto"/>
        </w:rPr>
      </w:pPr>
      <w:bookmarkStart w:id="12" w:name="_Toc178540360"/>
      <w:bookmarkEnd w:id="10"/>
      <w:bookmarkEnd w:id="11"/>
      <w:r>
        <w:rPr>
          <w:rStyle w:val="a3"/>
          <w:rFonts w:ascii="Times New Roman" w:hAnsi="Times New Roman" w:cs="Times New Roman"/>
          <w:color w:val="auto"/>
        </w:rPr>
        <w:t>Источники информации</w:t>
      </w:r>
      <w:bookmarkEnd w:id="12"/>
    </w:p>
    <w:p w14:paraId="34550C24" w14:textId="15A2DE52" w:rsidR="00864383" w:rsidRDefault="00590F12" w:rsidP="00B275AA">
      <w:pPr>
        <w:pStyle w:val="a5"/>
        <w:numPr>
          <w:ilvl w:val="0"/>
          <w:numId w:val="11"/>
        </w:numPr>
        <w:spacing w:before="240" w:after="0" w:line="360" w:lineRule="auto"/>
        <w:ind w:left="-142"/>
        <w:textAlignment w:val="baseline"/>
        <w:rPr>
          <w:rFonts w:ascii="Times New Roman" w:hAnsi="Times New Roman"/>
          <w:sz w:val="28"/>
          <w:szCs w:val="28"/>
        </w:rPr>
      </w:pPr>
      <w:hyperlink r:id="rId8" w:history="1">
        <w:r w:rsidR="00B275AA" w:rsidRPr="00432DBD">
          <w:rPr>
            <w:rStyle w:val="a7"/>
            <w:rFonts w:ascii="Times New Roman" w:hAnsi="Times New Roman"/>
            <w:sz w:val="28"/>
            <w:szCs w:val="28"/>
          </w:rPr>
          <w:t>https://www.geeksforgeeks.org/lzw-lempel-ziv-welch-compression-technique/</w:t>
        </w:r>
      </w:hyperlink>
    </w:p>
    <w:p w14:paraId="470483DF" w14:textId="0F9B648C" w:rsidR="00B275AA" w:rsidRDefault="00590F12" w:rsidP="00B275AA">
      <w:pPr>
        <w:pStyle w:val="a5"/>
        <w:numPr>
          <w:ilvl w:val="0"/>
          <w:numId w:val="11"/>
        </w:numPr>
        <w:spacing w:before="240" w:after="0" w:line="360" w:lineRule="auto"/>
        <w:ind w:left="-142"/>
        <w:textAlignment w:val="baseline"/>
        <w:rPr>
          <w:rFonts w:ascii="Times New Roman" w:hAnsi="Times New Roman"/>
          <w:sz w:val="28"/>
          <w:szCs w:val="28"/>
        </w:rPr>
      </w:pPr>
      <w:hyperlink r:id="rId9" w:history="1">
        <w:r w:rsidR="00B275AA" w:rsidRPr="00432DBD">
          <w:rPr>
            <w:rStyle w:val="a7"/>
            <w:rFonts w:ascii="Times New Roman" w:hAnsi="Times New Roman"/>
            <w:sz w:val="28"/>
            <w:szCs w:val="28"/>
          </w:rPr>
          <w:t>https://habr.com/ru/articles/132683/</w:t>
        </w:r>
      </w:hyperlink>
    </w:p>
    <w:p w14:paraId="2CD15B63" w14:textId="73B89562" w:rsidR="00B275AA" w:rsidRDefault="00590F12" w:rsidP="00B275AA">
      <w:pPr>
        <w:pStyle w:val="a5"/>
        <w:numPr>
          <w:ilvl w:val="0"/>
          <w:numId w:val="11"/>
        </w:numPr>
        <w:spacing w:before="240" w:after="0" w:line="360" w:lineRule="auto"/>
        <w:ind w:left="-142"/>
        <w:textAlignment w:val="baseline"/>
        <w:rPr>
          <w:rFonts w:ascii="Times New Roman" w:hAnsi="Times New Roman"/>
          <w:sz w:val="28"/>
          <w:szCs w:val="28"/>
        </w:rPr>
      </w:pPr>
      <w:hyperlink r:id="rId10" w:history="1">
        <w:r w:rsidR="00B275AA" w:rsidRPr="00432DBD">
          <w:rPr>
            <w:rStyle w:val="a7"/>
            <w:rFonts w:ascii="Times New Roman" w:hAnsi="Times New Roman"/>
            <w:sz w:val="28"/>
            <w:szCs w:val="28"/>
          </w:rPr>
          <w:t>https://neerc.ifmo.ru/wiki/index.php?title=Алгоритм_LZW</w:t>
        </w:r>
      </w:hyperlink>
    </w:p>
    <w:p w14:paraId="3F96F76C" w14:textId="77777777" w:rsidR="00B275AA" w:rsidRPr="00B275AA" w:rsidRDefault="00B275AA" w:rsidP="00B275AA">
      <w:pPr>
        <w:pStyle w:val="a5"/>
        <w:spacing w:before="240" w:after="0" w:line="240" w:lineRule="auto"/>
        <w:ind w:left="-142"/>
        <w:textAlignment w:val="baseline"/>
        <w:rPr>
          <w:rFonts w:ascii="Times New Roman" w:hAnsi="Times New Roman"/>
          <w:sz w:val="28"/>
          <w:szCs w:val="28"/>
        </w:rPr>
      </w:pPr>
    </w:p>
    <w:sectPr w:rsidR="00B275AA" w:rsidRPr="00B275AA" w:rsidSect="00796812">
      <w:footerReference w:type="default" r:id="rId11"/>
      <w:pgSz w:w="11906" w:h="16838"/>
      <w:pgMar w:top="709" w:right="850" w:bottom="426" w:left="1701" w:header="708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A0C7E" w14:textId="77777777" w:rsidR="000B792E" w:rsidRDefault="000B792E" w:rsidP="00E04B9B">
      <w:pPr>
        <w:spacing w:after="0" w:line="240" w:lineRule="auto"/>
      </w:pPr>
      <w:r>
        <w:separator/>
      </w:r>
    </w:p>
  </w:endnote>
  <w:endnote w:type="continuationSeparator" w:id="0">
    <w:p w14:paraId="4D72E399" w14:textId="77777777" w:rsidR="000B792E" w:rsidRDefault="000B792E" w:rsidP="00E0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654158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418701A3" w14:textId="60CB30E8" w:rsidR="0082749D" w:rsidRPr="00E04B9B" w:rsidRDefault="0082749D">
        <w:pPr>
          <w:pStyle w:val="aa"/>
          <w:jc w:val="center"/>
          <w:rPr>
            <w:rFonts w:ascii="Times New Roman" w:hAnsi="Times New Roman"/>
          </w:rPr>
        </w:pPr>
        <w:r w:rsidRPr="00E04B9B">
          <w:rPr>
            <w:rFonts w:ascii="Times New Roman" w:hAnsi="Times New Roman"/>
          </w:rPr>
          <w:fldChar w:fldCharType="begin"/>
        </w:r>
        <w:r w:rsidRPr="00E04B9B">
          <w:rPr>
            <w:rFonts w:ascii="Times New Roman" w:hAnsi="Times New Roman"/>
          </w:rPr>
          <w:instrText>PAGE   \* MERGEFORMAT</w:instrText>
        </w:r>
        <w:r w:rsidRPr="00E04B9B">
          <w:rPr>
            <w:rFonts w:ascii="Times New Roman" w:hAnsi="Times New Roman"/>
          </w:rPr>
          <w:fldChar w:fldCharType="separate"/>
        </w:r>
        <w:r w:rsidR="00590F12">
          <w:rPr>
            <w:rFonts w:ascii="Times New Roman" w:hAnsi="Times New Roman"/>
            <w:noProof/>
          </w:rPr>
          <w:t>8</w:t>
        </w:r>
        <w:r w:rsidRPr="00E04B9B">
          <w:rPr>
            <w:rFonts w:ascii="Times New Roman" w:hAnsi="Times New Roman"/>
          </w:rPr>
          <w:fldChar w:fldCharType="end"/>
        </w:r>
      </w:p>
    </w:sdtContent>
  </w:sdt>
  <w:p w14:paraId="7356A0AE" w14:textId="77777777" w:rsidR="0082749D" w:rsidRDefault="0082749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1F4603" w14:textId="77777777" w:rsidR="000B792E" w:rsidRDefault="000B792E" w:rsidP="00E04B9B">
      <w:pPr>
        <w:spacing w:after="0" w:line="240" w:lineRule="auto"/>
      </w:pPr>
      <w:r>
        <w:separator/>
      </w:r>
    </w:p>
  </w:footnote>
  <w:footnote w:type="continuationSeparator" w:id="0">
    <w:p w14:paraId="35AC3A9F" w14:textId="77777777" w:rsidR="000B792E" w:rsidRDefault="000B792E" w:rsidP="00E04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09A3"/>
    <w:multiLevelType w:val="multilevel"/>
    <w:tmpl w:val="D07E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950F43"/>
    <w:multiLevelType w:val="hybridMultilevel"/>
    <w:tmpl w:val="6EA8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021B6"/>
    <w:multiLevelType w:val="multilevel"/>
    <w:tmpl w:val="D4F8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6B78D1"/>
    <w:multiLevelType w:val="hybridMultilevel"/>
    <w:tmpl w:val="6F92987C"/>
    <w:lvl w:ilvl="0" w:tplc="3AB49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132B1D"/>
    <w:multiLevelType w:val="multilevel"/>
    <w:tmpl w:val="3FE0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F12319"/>
    <w:multiLevelType w:val="hybridMultilevel"/>
    <w:tmpl w:val="963AA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81BED"/>
    <w:multiLevelType w:val="hybridMultilevel"/>
    <w:tmpl w:val="25F81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568D2"/>
    <w:multiLevelType w:val="multilevel"/>
    <w:tmpl w:val="3F4A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2877BC"/>
    <w:multiLevelType w:val="hybridMultilevel"/>
    <w:tmpl w:val="AC3AC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00D0B"/>
    <w:multiLevelType w:val="hybridMultilevel"/>
    <w:tmpl w:val="6F92987C"/>
    <w:lvl w:ilvl="0" w:tplc="3AB49B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7F24AA6"/>
    <w:multiLevelType w:val="multilevel"/>
    <w:tmpl w:val="14AE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E23D18"/>
    <w:multiLevelType w:val="hybridMultilevel"/>
    <w:tmpl w:val="1A4E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E515BC"/>
    <w:multiLevelType w:val="hybridMultilevel"/>
    <w:tmpl w:val="10168082"/>
    <w:lvl w:ilvl="0" w:tplc="15246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4"/>
  </w:num>
  <w:num w:numId="10">
    <w:abstractNumId w:val="7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96B"/>
    <w:rsid w:val="00057EE0"/>
    <w:rsid w:val="00062336"/>
    <w:rsid w:val="00067161"/>
    <w:rsid w:val="000949E6"/>
    <w:rsid w:val="000A2F7F"/>
    <w:rsid w:val="000B792E"/>
    <w:rsid w:val="000F19BC"/>
    <w:rsid w:val="00152E2C"/>
    <w:rsid w:val="00153E6A"/>
    <w:rsid w:val="00204563"/>
    <w:rsid w:val="00210A35"/>
    <w:rsid w:val="00231339"/>
    <w:rsid w:val="002B2A32"/>
    <w:rsid w:val="002F6EAE"/>
    <w:rsid w:val="00305904"/>
    <w:rsid w:val="003431E4"/>
    <w:rsid w:val="003A023A"/>
    <w:rsid w:val="003A1487"/>
    <w:rsid w:val="003A7CD1"/>
    <w:rsid w:val="003C5FB1"/>
    <w:rsid w:val="00406A4C"/>
    <w:rsid w:val="00406F41"/>
    <w:rsid w:val="004654CE"/>
    <w:rsid w:val="00472FCD"/>
    <w:rsid w:val="00487A31"/>
    <w:rsid w:val="00561955"/>
    <w:rsid w:val="00567850"/>
    <w:rsid w:val="00590F12"/>
    <w:rsid w:val="005B0741"/>
    <w:rsid w:val="005E41B2"/>
    <w:rsid w:val="0060559E"/>
    <w:rsid w:val="006315B2"/>
    <w:rsid w:val="00690833"/>
    <w:rsid w:val="006B4FB3"/>
    <w:rsid w:val="006D6C2D"/>
    <w:rsid w:val="00775473"/>
    <w:rsid w:val="0078717A"/>
    <w:rsid w:val="0079229B"/>
    <w:rsid w:val="00796812"/>
    <w:rsid w:val="007B1F96"/>
    <w:rsid w:val="007D2D47"/>
    <w:rsid w:val="007E01E7"/>
    <w:rsid w:val="0081751C"/>
    <w:rsid w:val="0082749D"/>
    <w:rsid w:val="008512A8"/>
    <w:rsid w:val="00864383"/>
    <w:rsid w:val="00872BCC"/>
    <w:rsid w:val="00874C96"/>
    <w:rsid w:val="008E2A6A"/>
    <w:rsid w:val="0092162A"/>
    <w:rsid w:val="00964C67"/>
    <w:rsid w:val="009778CA"/>
    <w:rsid w:val="00990C07"/>
    <w:rsid w:val="00996E50"/>
    <w:rsid w:val="00A1413E"/>
    <w:rsid w:val="00A45AF9"/>
    <w:rsid w:val="00AB2CBA"/>
    <w:rsid w:val="00AD23FA"/>
    <w:rsid w:val="00B25898"/>
    <w:rsid w:val="00B275AA"/>
    <w:rsid w:val="00B35361"/>
    <w:rsid w:val="00B8406F"/>
    <w:rsid w:val="00C2438B"/>
    <w:rsid w:val="00C37539"/>
    <w:rsid w:val="00C37E36"/>
    <w:rsid w:val="00C408BE"/>
    <w:rsid w:val="00CB0F1B"/>
    <w:rsid w:val="00CB43BF"/>
    <w:rsid w:val="00CC696B"/>
    <w:rsid w:val="00CF5DD8"/>
    <w:rsid w:val="00D2140F"/>
    <w:rsid w:val="00D65881"/>
    <w:rsid w:val="00D67BBB"/>
    <w:rsid w:val="00D73AEE"/>
    <w:rsid w:val="00E003E7"/>
    <w:rsid w:val="00E04B9B"/>
    <w:rsid w:val="00E5434D"/>
    <w:rsid w:val="00E625D9"/>
    <w:rsid w:val="00EC79B8"/>
    <w:rsid w:val="00EF0F5E"/>
    <w:rsid w:val="00F21481"/>
    <w:rsid w:val="00F42275"/>
    <w:rsid w:val="00F46AC1"/>
    <w:rsid w:val="00F61EE3"/>
    <w:rsid w:val="00FB5DC2"/>
    <w:rsid w:val="00FD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D26E6A"/>
  <w15:chartTrackingRefBased/>
  <w15:docId w15:val="{771C62B6-9B63-465B-B9CB-26CDDF6B1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color w:val="000000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F1B"/>
    <w:pPr>
      <w:spacing w:after="200" w:line="276" w:lineRule="auto"/>
    </w:pPr>
    <w:rPr>
      <w:rFonts w:ascii="Calibri" w:eastAsia="Times New Roman" w:hAnsi="Calibri" w:cs="Times New Roman"/>
      <w:color w:val="auto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2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D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a3">
    <w:name w:val="Strong"/>
    <w:basedOn w:val="a0"/>
    <w:uiPriority w:val="22"/>
    <w:qFormat/>
    <w:rsid w:val="007D2D47"/>
    <w:rPr>
      <w:b/>
    </w:rPr>
  </w:style>
  <w:style w:type="paragraph" w:styleId="a4">
    <w:name w:val="Normal (Web)"/>
    <w:basedOn w:val="a"/>
    <w:uiPriority w:val="99"/>
    <w:unhideWhenUsed/>
    <w:rsid w:val="007D2D4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D23FA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864383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E04B9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2A6A"/>
    <w:pPr>
      <w:tabs>
        <w:tab w:val="right" w:leader="dot" w:pos="9345"/>
      </w:tabs>
      <w:spacing w:after="100"/>
    </w:pPr>
  </w:style>
  <w:style w:type="character" w:styleId="a7">
    <w:name w:val="Hyperlink"/>
    <w:basedOn w:val="a0"/>
    <w:uiPriority w:val="99"/>
    <w:unhideWhenUsed/>
    <w:rsid w:val="00E04B9B"/>
    <w:rPr>
      <w:color w:val="467886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0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4B9B"/>
    <w:rPr>
      <w:rFonts w:ascii="Calibri" w:eastAsia="Times New Roman" w:hAnsi="Calibri" w:cs="Times New Roman"/>
      <w:color w:val="auto"/>
      <w:sz w:val="22"/>
      <w:lang w:eastAsia="ru-RU"/>
    </w:rPr>
  </w:style>
  <w:style w:type="paragraph" w:styleId="aa">
    <w:name w:val="footer"/>
    <w:basedOn w:val="a"/>
    <w:link w:val="ab"/>
    <w:uiPriority w:val="99"/>
    <w:unhideWhenUsed/>
    <w:rsid w:val="00E04B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4B9B"/>
    <w:rPr>
      <w:rFonts w:ascii="Calibri" w:eastAsia="Times New Roman" w:hAnsi="Calibri" w:cs="Times New Roman"/>
      <w:color w:val="auto"/>
      <w:sz w:val="22"/>
      <w:lang w:eastAsia="ru-RU"/>
    </w:rPr>
  </w:style>
  <w:style w:type="paragraph" w:customStyle="1" w:styleId="my-1">
    <w:name w:val="my-1"/>
    <w:basedOn w:val="a"/>
    <w:rsid w:val="005678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B275AA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231339"/>
    <w:pPr>
      <w:spacing w:after="0" w:line="240" w:lineRule="auto"/>
    </w:pPr>
    <w:rPr>
      <w:rFonts w:ascii="Calibri" w:eastAsia="Times New Roman" w:hAnsi="Calibri" w:cs="Times New Roman"/>
      <w:color w:val="auto"/>
      <w:sz w:val="22"/>
      <w:lang w:eastAsia="ru-RU"/>
    </w:rPr>
  </w:style>
  <w:style w:type="character" w:customStyle="1" w:styleId="mi">
    <w:name w:val="mi"/>
    <w:basedOn w:val="a0"/>
    <w:rsid w:val="00231339"/>
  </w:style>
  <w:style w:type="character" w:customStyle="1" w:styleId="mjxassistivemathml">
    <w:name w:val="mjx_assistive_mathml"/>
    <w:basedOn w:val="a0"/>
    <w:rsid w:val="00231339"/>
  </w:style>
  <w:style w:type="character" w:customStyle="1" w:styleId="mo">
    <w:name w:val="mo"/>
    <w:basedOn w:val="a0"/>
    <w:rsid w:val="00231339"/>
  </w:style>
  <w:style w:type="character" w:customStyle="1" w:styleId="mn">
    <w:name w:val="mn"/>
    <w:basedOn w:val="a0"/>
    <w:rsid w:val="00231339"/>
  </w:style>
  <w:style w:type="character" w:customStyle="1" w:styleId="mjx-char">
    <w:name w:val="mjx-char"/>
    <w:basedOn w:val="a0"/>
    <w:rsid w:val="00E625D9"/>
  </w:style>
  <w:style w:type="character" w:customStyle="1" w:styleId="mjx-charbox">
    <w:name w:val="mjx-charbox"/>
    <w:basedOn w:val="a0"/>
    <w:rsid w:val="00EF0F5E"/>
  </w:style>
  <w:style w:type="character" w:styleId="ad">
    <w:name w:val="FollowedHyperlink"/>
    <w:basedOn w:val="a0"/>
    <w:uiPriority w:val="99"/>
    <w:semiHidden/>
    <w:unhideWhenUsed/>
    <w:rsid w:val="00EF0F5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0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lzw-lempel-ziv-welch-compression-techniqu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eerc.ifmo.ru/wiki/index.php?title=&#1040;&#1083;&#1075;&#1086;&#1088;&#1080;&#1090;&#1084;_LZ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13268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54394-AD50-4891-9AC6-7CC64BB2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8</Pages>
  <Words>143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Тишковец</dc:creator>
  <cp:keywords/>
  <dc:description/>
  <cp:lastModifiedBy>user_phmf6</cp:lastModifiedBy>
  <cp:revision>18</cp:revision>
  <dcterms:created xsi:type="dcterms:W3CDTF">2024-09-29T11:45:00Z</dcterms:created>
  <dcterms:modified xsi:type="dcterms:W3CDTF">2024-10-08T07:19:00Z</dcterms:modified>
</cp:coreProperties>
</file>